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7F" w:rsidRPr="00E36CC5" w:rsidRDefault="008F4915" w:rsidP="00B21A75">
      <w:pPr>
        <w:pStyle w:val="a4"/>
        <w:tabs>
          <w:tab w:val="left" w:pos="3975"/>
          <w:tab w:val="left" w:pos="4395"/>
          <w:tab w:val="center" w:pos="5995"/>
        </w:tabs>
        <w:ind w:left="1440" w:right="-759" w:firstLine="72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5752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F67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21A75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4B4D7F" w:rsidRPr="00E36CC5">
        <w:rPr>
          <w:rFonts w:ascii="Times New Roman" w:hAnsi="Times New Roman" w:cs="Times New Roman"/>
          <w:i/>
          <w:sz w:val="22"/>
          <w:szCs w:val="22"/>
        </w:rPr>
        <w:t>ДОГОВОР</w:t>
      </w:r>
    </w:p>
    <w:p w:rsidR="0044235B" w:rsidRDefault="004B4D7F" w:rsidP="007F67D1">
      <w:pPr>
        <w:widowControl w:val="0"/>
        <w:ind w:right="-759"/>
        <w:jc w:val="center"/>
        <w:rPr>
          <w:b/>
          <w:bCs/>
          <w:i/>
          <w:snapToGrid w:val="0"/>
          <w:sz w:val="22"/>
          <w:szCs w:val="22"/>
        </w:rPr>
      </w:pPr>
      <w:r w:rsidRPr="00E36CC5">
        <w:rPr>
          <w:b/>
          <w:bCs/>
          <w:i/>
          <w:snapToGrid w:val="0"/>
          <w:sz w:val="22"/>
          <w:szCs w:val="22"/>
        </w:rPr>
        <w:t>АРЕНДЫ ЗЕМ</w:t>
      </w:r>
      <w:r w:rsidR="00717159" w:rsidRPr="00E36CC5">
        <w:rPr>
          <w:b/>
          <w:bCs/>
          <w:i/>
          <w:snapToGrid w:val="0"/>
          <w:sz w:val="22"/>
          <w:szCs w:val="22"/>
        </w:rPr>
        <w:t>Е</w:t>
      </w:r>
      <w:r w:rsidRPr="00E36CC5">
        <w:rPr>
          <w:b/>
          <w:bCs/>
          <w:i/>
          <w:snapToGrid w:val="0"/>
          <w:sz w:val="22"/>
          <w:szCs w:val="22"/>
        </w:rPr>
        <w:t>Л</w:t>
      </w:r>
      <w:r w:rsidR="00717159" w:rsidRPr="00E36CC5">
        <w:rPr>
          <w:b/>
          <w:bCs/>
          <w:i/>
          <w:snapToGrid w:val="0"/>
          <w:sz w:val="22"/>
          <w:szCs w:val="22"/>
        </w:rPr>
        <w:t>ЬНОГО УЧАСТКА</w:t>
      </w:r>
      <w:r w:rsidR="00241229" w:rsidRPr="00E36CC5">
        <w:rPr>
          <w:b/>
          <w:bCs/>
          <w:i/>
          <w:snapToGrid w:val="0"/>
          <w:sz w:val="22"/>
          <w:szCs w:val="22"/>
        </w:rPr>
        <w:t xml:space="preserve"> </w:t>
      </w:r>
      <w:r w:rsidR="00D06E86" w:rsidRPr="00E36CC5">
        <w:rPr>
          <w:b/>
          <w:bCs/>
          <w:i/>
          <w:snapToGrid w:val="0"/>
          <w:sz w:val="22"/>
          <w:szCs w:val="22"/>
        </w:rPr>
        <w:t xml:space="preserve">№ </w:t>
      </w:r>
      <w:r w:rsidR="0022650A">
        <w:rPr>
          <w:b/>
          <w:bCs/>
          <w:i/>
          <w:snapToGrid w:val="0"/>
          <w:sz w:val="22"/>
          <w:szCs w:val="22"/>
        </w:rPr>
        <w:t>_____</w:t>
      </w:r>
    </w:p>
    <w:p w:rsidR="00B21A75" w:rsidRPr="00E36CC5" w:rsidRDefault="00B21A75" w:rsidP="007F67D1">
      <w:pPr>
        <w:widowControl w:val="0"/>
        <w:ind w:right="-759"/>
        <w:jc w:val="center"/>
        <w:rPr>
          <w:b/>
          <w:bCs/>
          <w:i/>
          <w:snapToGrid w:val="0"/>
          <w:sz w:val="22"/>
          <w:szCs w:val="22"/>
        </w:rPr>
      </w:pPr>
    </w:p>
    <w:p w:rsidR="008C2BDC" w:rsidRDefault="00D16ACE" w:rsidP="0044235B">
      <w:pPr>
        <w:widowControl w:val="0"/>
        <w:ind w:right="-759"/>
        <w:rPr>
          <w:b/>
          <w:bCs/>
          <w:i/>
          <w:snapToGrid w:val="0"/>
          <w:sz w:val="22"/>
          <w:szCs w:val="22"/>
        </w:rPr>
      </w:pPr>
      <w:r w:rsidRPr="00E36CC5">
        <w:rPr>
          <w:b/>
          <w:bCs/>
          <w:i/>
          <w:snapToGrid w:val="0"/>
          <w:sz w:val="22"/>
          <w:szCs w:val="22"/>
        </w:rPr>
        <w:t xml:space="preserve">             </w:t>
      </w:r>
      <w:r w:rsidR="00510BB8" w:rsidRPr="00E36CC5">
        <w:rPr>
          <w:b/>
          <w:bCs/>
          <w:i/>
          <w:snapToGrid w:val="0"/>
          <w:sz w:val="22"/>
          <w:szCs w:val="22"/>
        </w:rPr>
        <w:t xml:space="preserve">г. Валдай                    </w:t>
      </w:r>
      <w:r w:rsidRPr="00E36CC5">
        <w:rPr>
          <w:b/>
          <w:bCs/>
          <w:i/>
          <w:snapToGrid w:val="0"/>
          <w:sz w:val="22"/>
          <w:szCs w:val="22"/>
        </w:rPr>
        <w:t xml:space="preserve">                  </w:t>
      </w:r>
      <w:r w:rsidR="00510BB8" w:rsidRPr="00E36CC5">
        <w:rPr>
          <w:b/>
          <w:bCs/>
          <w:i/>
          <w:snapToGrid w:val="0"/>
          <w:sz w:val="22"/>
          <w:szCs w:val="22"/>
        </w:rPr>
        <w:t xml:space="preserve">                              </w:t>
      </w:r>
      <w:r w:rsidR="006923DF" w:rsidRPr="00E36CC5">
        <w:rPr>
          <w:b/>
          <w:bCs/>
          <w:i/>
          <w:snapToGrid w:val="0"/>
          <w:sz w:val="22"/>
          <w:szCs w:val="22"/>
        </w:rPr>
        <w:t xml:space="preserve">      </w:t>
      </w:r>
      <w:r w:rsidR="00E30510" w:rsidRPr="00E36CC5">
        <w:rPr>
          <w:b/>
          <w:bCs/>
          <w:i/>
          <w:snapToGrid w:val="0"/>
          <w:sz w:val="22"/>
          <w:szCs w:val="22"/>
        </w:rPr>
        <w:tab/>
      </w:r>
      <w:r w:rsidR="00DC7B14" w:rsidRPr="00E36CC5">
        <w:rPr>
          <w:b/>
          <w:bCs/>
          <w:i/>
          <w:snapToGrid w:val="0"/>
          <w:sz w:val="22"/>
          <w:szCs w:val="22"/>
        </w:rPr>
        <w:tab/>
      </w:r>
      <w:r w:rsidR="0022650A">
        <w:rPr>
          <w:b/>
          <w:bCs/>
          <w:i/>
          <w:snapToGrid w:val="0"/>
          <w:sz w:val="22"/>
          <w:szCs w:val="22"/>
        </w:rPr>
        <w:t>__________</w:t>
      </w:r>
    </w:p>
    <w:p w:rsidR="0044235B" w:rsidRPr="00973F53" w:rsidRDefault="0044235B" w:rsidP="0044235B">
      <w:pPr>
        <w:widowControl w:val="0"/>
        <w:ind w:right="-759"/>
        <w:rPr>
          <w:i/>
          <w:iCs/>
          <w:snapToGrid w:val="0"/>
          <w:sz w:val="22"/>
          <w:szCs w:val="22"/>
        </w:rPr>
      </w:pPr>
    </w:p>
    <w:p w:rsidR="0073497F" w:rsidRPr="001D4B10" w:rsidRDefault="00510BB8" w:rsidP="0073497F">
      <w:pPr>
        <w:widowControl w:val="0"/>
        <w:jc w:val="both"/>
        <w:rPr>
          <w:snapToGrid w:val="0"/>
          <w:sz w:val="22"/>
          <w:szCs w:val="22"/>
        </w:rPr>
      </w:pPr>
      <w:r w:rsidRPr="00973F53">
        <w:rPr>
          <w:snapToGrid w:val="0"/>
          <w:sz w:val="22"/>
          <w:szCs w:val="22"/>
        </w:rPr>
        <w:t xml:space="preserve">     </w:t>
      </w:r>
      <w:r w:rsidRPr="001D4B10">
        <w:rPr>
          <w:b/>
          <w:bCs/>
          <w:i/>
          <w:iCs/>
          <w:snapToGrid w:val="0"/>
          <w:sz w:val="22"/>
          <w:szCs w:val="22"/>
        </w:rPr>
        <w:t>Администрация Валдайского муниципального района</w:t>
      </w:r>
      <w:r w:rsidRPr="001D4B10">
        <w:rPr>
          <w:snapToGrid w:val="0"/>
          <w:sz w:val="22"/>
          <w:szCs w:val="22"/>
        </w:rPr>
        <w:t xml:space="preserve">, </w:t>
      </w:r>
      <w:r w:rsidR="00856060" w:rsidRPr="001D4B10">
        <w:rPr>
          <w:sz w:val="22"/>
          <w:szCs w:val="22"/>
        </w:rPr>
        <w:t xml:space="preserve">в </w:t>
      </w:r>
      <w:r w:rsidR="000766A6" w:rsidRPr="001D4B10">
        <w:rPr>
          <w:sz w:val="22"/>
          <w:szCs w:val="22"/>
        </w:rPr>
        <w:t xml:space="preserve">лице </w:t>
      </w:r>
      <w:r w:rsidR="00856060" w:rsidRPr="001D4B10">
        <w:rPr>
          <w:sz w:val="22"/>
          <w:szCs w:val="22"/>
        </w:rPr>
        <w:t>Главы</w:t>
      </w:r>
      <w:r w:rsidR="00564E2F" w:rsidRPr="001D4B10">
        <w:rPr>
          <w:sz w:val="22"/>
          <w:szCs w:val="22"/>
        </w:rPr>
        <w:t xml:space="preserve"> </w:t>
      </w:r>
      <w:r w:rsidR="000766A6" w:rsidRPr="001D4B10">
        <w:rPr>
          <w:sz w:val="22"/>
          <w:szCs w:val="22"/>
        </w:rPr>
        <w:t>Валдайского</w:t>
      </w:r>
      <w:r w:rsidR="0056659C" w:rsidRPr="001D4B10">
        <w:rPr>
          <w:sz w:val="22"/>
          <w:szCs w:val="22"/>
        </w:rPr>
        <w:t xml:space="preserve"> </w:t>
      </w:r>
      <w:r w:rsidR="00856060" w:rsidRPr="001D4B10">
        <w:rPr>
          <w:sz w:val="22"/>
          <w:szCs w:val="22"/>
        </w:rPr>
        <w:t>муниципального района</w:t>
      </w:r>
      <w:r w:rsidR="002E10F6" w:rsidRPr="001D4B10">
        <w:rPr>
          <w:b/>
          <w:bCs/>
          <w:sz w:val="22"/>
          <w:szCs w:val="22"/>
        </w:rPr>
        <w:t xml:space="preserve"> </w:t>
      </w:r>
      <w:r w:rsidR="002B1825" w:rsidRPr="001D4B10">
        <w:rPr>
          <w:b/>
          <w:bCs/>
          <w:i/>
          <w:sz w:val="22"/>
          <w:szCs w:val="22"/>
        </w:rPr>
        <w:t>Стадэ Юрия Владимировича</w:t>
      </w:r>
      <w:r w:rsidR="0076175D" w:rsidRPr="001D4B10">
        <w:rPr>
          <w:b/>
          <w:bCs/>
          <w:i/>
          <w:sz w:val="22"/>
          <w:szCs w:val="22"/>
        </w:rPr>
        <w:t xml:space="preserve">, </w:t>
      </w:r>
      <w:r w:rsidR="0076175D" w:rsidRPr="001D4B10">
        <w:rPr>
          <w:bCs/>
          <w:sz w:val="22"/>
          <w:szCs w:val="22"/>
        </w:rPr>
        <w:t>действующе</w:t>
      </w:r>
      <w:r w:rsidR="0026353D" w:rsidRPr="001D4B10">
        <w:rPr>
          <w:bCs/>
          <w:sz w:val="22"/>
          <w:szCs w:val="22"/>
        </w:rPr>
        <w:t>го</w:t>
      </w:r>
      <w:r w:rsidR="0076175D" w:rsidRPr="001D4B10">
        <w:rPr>
          <w:bCs/>
          <w:sz w:val="22"/>
          <w:szCs w:val="22"/>
        </w:rPr>
        <w:t xml:space="preserve"> на основании Устава муниципального района,</w:t>
      </w:r>
      <w:r w:rsidR="0056659C" w:rsidRPr="001D4B10">
        <w:rPr>
          <w:sz w:val="22"/>
          <w:szCs w:val="22"/>
        </w:rPr>
        <w:t xml:space="preserve"> </w:t>
      </w:r>
      <w:r w:rsidR="00052321" w:rsidRPr="001D4B10">
        <w:rPr>
          <w:sz w:val="22"/>
          <w:szCs w:val="22"/>
        </w:rPr>
        <w:t>и</w:t>
      </w:r>
      <w:r w:rsidRPr="001D4B10">
        <w:rPr>
          <w:snapToGrid w:val="0"/>
          <w:sz w:val="22"/>
          <w:szCs w:val="22"/>
        </w:rPr>
        <w:t>менуемая в дальнейшем “Арендодатель”</w:t>
      </w:r>
      <w:r w:rsidR="00AF2ED0" w:rsidRPr="001D4B10">
        <w:rPr>
          <w:snapToGrid w:val="0"/>
          <w:sz w:val="22"/>
          <w:szCs w:val="22"/>
        </w:rPr>
        <w:t>,</w:t>
      </w:r>
      <w:r w:rsidRPr="001D4B10">
        <w:rPr>
          <w:snapToGrid w:val="0"/>
          <w:sz w:val="22"/>
          <w:szCs w:val="22"/>
        </w:rPr>
        <w:t xml:space="preserve"> с одной стороны</w:t>
      </w:r>
      <w:r w:rsidR="00AF2ED0" w:rsidRPr="001D4B10">
        <w:rPr>
          <w:snapToGrid w:val="0"/>
          <w:sz w:val="22"/>
          <w:szCs w:val="22"/>
        </w:rPr>
        <w:t>,</w:t>
      </w:r>
      <w:r w:rsidRPr="001D4B10">
        <w:rPr>
          <w:i/>
          <w:iCs/>
          <w:snapToGrid w:val="0"/>
          <w:sz w:val="22"/>
          <w:szCs w:val="22"/>
        </w:rPr>
        <w:t xml:space="preserve"> </w:t>
      </w:r>
      <w:r w:rsidR="004B4D7F" w:rsidRPr="001D4B10">
        <w:rPr>
          <w:snapToGrid w:val="0"/>
          <w:sz w:val="22"/>
          <w:szCs w:val="22"/>
        </w:rPr>
        <w:t>и</w:t>
      </w:r>
      <w:r w:rsidR="007B6D93" w:rsidRPr="001D4B10">
        <w:rPr>
          <w:b/>
          <w:i/>
          <w:snapToGrid w:val="0"/>
          <w:sz w:val="22"/>
          <w:szCs w:val="22"/>
        </w:rPr>
        <w:t xml:space="preserve"> </w:t>
      </w:r>
      <w:r w:rsidR="0022650A">
        <w:rPr>
          <w:b/>
          <w:i/>
          <w:snapToGrid w:val="0"/>
          <w:sz w:val="22"/>
          <w:szCs w:val="22"/>
        </w:rPr>
        <w:t>_____________________________________</w:t>
      </w:r>
      <w:r w:rsidR="0073497F" w:rsidRPr="001D4B10">
        <w:rPr>
          <w:b/>
          <w:i/>
          <w:snapToGrid w:val="0"/>
          <w:sz w:val="22"/>
          <w:szCs w:val="22"/>
        </w:rPr>
        <w:t xml:space="preserve"> </w:t>
      </w:r>
      <w:r w:rsidR="0073497F" w:rsidRPr="001D4B10">
        <w:rPr>
          <w:snapToGrid w:val="0"/>
          <w:sz w:val="22"/>
          <w:szCs w:val="22"/>
        </w:rPr>
        <w:t>именуем</w:t>
      </w:r>
      <w:r w:rsidR="0022650A">
        <w:rPr>
          <w:snapToGrid w:val="0"/>
          <w:sz w:val="22"/>
          <w:szCs w:val="22"/>
        </w:rPr>
        <w:t>ый</w:t>
      </w:r>
      <w:r w:rsidR="0073497F" w:rsidRPr="001D4B10">
        <w:rPr>
          <w:snapToGrid w:val="0"/>
          <w:sz w:val="22"/>
          <w:szCs w:val="22"/>
        </w:rPr>
        <w:t xml:space="preserve"> в дальнейшем “Арендатор”, с другой стороны, заключили настоящий договор о нижеследующем:</w:t>
      </w:r>
    </w:p>
    <w:p w:rsidR="00A725EE" w:rsidRPr="00973F53" w:rsidRDefault="00A725EE" w:rsidP="00F47EA9">
      <w:pPr>
        <w:widowControl w:val="0"/>
        <w:jc w:val="both"/>
        <w:rPr>
          <w:snapToGrid w:val="0"/>
          <w:sz w:val="22"/>
          <w:szCs w:val="22"/>
        </w:rPr>
      </w:pPr>
    </w:p>
    <w:p w:rsidR="004B4D7F" w:rsidRPr="00A26904" w:rsidRDefault="004B4D7F" w:rsidP="00CB0AA0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1.ПРЕДМЕТ ДОГОВОРА</w:t>
      </w:r>
    </w:p>
    <w:p w:rsidR="00B2000D" w:rsidRPr="00174BA6" w:rsidRDefault="00B2000D" w:rsidP="00B2000D">
      <w:pPr>
        <w:widowControl w:val="0"/>
        <w:jc w:val="both"/>
        <w:rPr>
          <w:snapToGrid w:val="0"/>
          <w:sz w:val="22"/>
          <w:szCs w:val="22"/>
        </w:rPr>
      </w:pPr>
      <w:r w:rsidRPr="00174BA6">
        <w:rPr>
          <w:snapToGrid w:val="0"/>
          <w:sz w:val="22"/>
          <w:szCs w:val="22"/>
        </w:rPr>
        <w:t xml:space="preserve">1.1. </w:t>
      </w:r>
      <w:r w:rsidRPr="00174BA6">
        <w:rPr>
          <w:sz w:val="22"/>
          <w:szCs w:val="22"/>
        </w:rPr>
        <w:t xml:space="preserve">На основании </w:t>
      </w:r>
      <w:r w:rsidR="0022650A">
        <w:rPr>
          <w:sz w:val="22"/>
          <w:szCs w:val="22"/>
        </w:rPr>
        <w:t>_____________________</w:t>
      </w:r>
      <w:r w:rsidRPr="00174BA6">
        <w:rPr>
          <w:sz w:val="22"/>
          <w:szCs w:val="22"/>
        </w:rPr>
        <w:t xml:space="preserve">, в соответствии </w:t>
      </w:r>
      <w:r w:rsidR="0022650A">
        <w:rPr>
          <w:sz w:val="22"/>
          <w:szCs w:val="22"/>
        </w:rPr>
        <w:t>_________________</w:t>
      </w:r>
      <w:r w:rsidRPr="00174BA6">
        <w:rPr>
          <w:sz w:val="22"/>
          <w:szCs w:val="22"/>
        </w:rPr>
        <w:t xml:space="preserve"> статьи 39.12 Земельного кодекса Российской Федерации, </w:t>
      </w:r>
      <w:r w:rsidRPr="00174BA6">
        <w:rPr>
          <w:snapToGrid w:val="0"/>
          <w:sz w:val="22"/>
          <w:szCs w:val="22"/>
        </w:rPr>
        <w:t xml:space="preserve">Арендодатель предоставляет, а Арендатор принимает в пользование на условиях аренды земельный участок площадью </w:t>
      </w:r>
      <w:r w:rsidR="0022650A">
        <w:rPr>
          <w:b/>
          <w:i/>
          <w:snapToGrid w:val="0"/>
          <w:sz w:val="22"/>
          <w:szCs w:val="22"/>
        </w:rPr>
        <w:t>________</w:t>
      </w:r>
      <w:r w:rsidRPr="00174BA6">
        <w:rPr>
          <w:snapToGrid w:val="0"/>
          <w:sz w:val="22"/>
          <w:szCs w:val="22"/>
        </w:rPr>
        <w:t xml:space="preserve">, расположенный по адресу: </w:t>
      </w:r>
      <w:r w:rsidR="0022650A">
        <w:rPr>
          <w:b/>
          <w:i/>
          <w:snapToGrid w:val="0"/>
          <w:sz w:val="22"/>
          <w:szCs w:val="22"/>
        </w:rPr>
        <w:t>_________________</w:t>
      </w:r>
      <w:r w:rsidR="00A47FC9">
        <w:rPr>
          <w:b/>
          <w:i/>
          <w:snapToGrid w:val="0"/>
          <w:sz w:val="22"/>
          <w:szCs w:val="22"/>
        </w:rPr>
        <w:t>,</w:t>
      </w:r>
      <w:r>
        <w:rPr>
          <w:b/>
          <w:i/>
          <w:snapToGrid w:val="0"/>
          <w:sz w:val="22"/>
          <w:szCs w:val="22"/>
        </w:rPr>
        <w:t xml:space="preserve"> </w:t>
      </w:r>
      <w:r w:rsidRPr="00174BA6">
        <w:rPr>
          <w:snapToGrid w:val="0"/>
          <w:sz w:val="22"/>
          <w:szCs w:val="22"/>
        </w:rPr>
        <w:t xml:space="preserve">кадастровый номер </w:t>
      </w:r>
      <w:r w:rsidR="0022650A">
        <w:rPr>
          <w:b/>
          <w:i/>
          <w:snapToGrid w:val="0"/>
          <w:sz w:val="22"/>
          <w:szCs w:val="22"/>
        </w:rPr>
        <w:t>___________</w:t>
      </w:r>
      <w:r w:rsidRPr="00174BA6">
        <w:rPr>
          <w:snapToGrid w:val="0"/>
          <w:sz w:val="22"/>
          <w:szCs w:val="22"/>
        </w:rPr>
        <w:t xml:space="preserve">, принадлежность к категории земель: земли </w:t>
      </w:r>
      <w:r>
        <w:rPr>
          <w:snapToGrid w:val="0"/>
          <w:sz w:val="22"/>
          <w:szCs w:val="22"/>
        </w:rPr>
        <w:t>населенных пунктов</w:t>
      </w:r>
      <w:r w:rsidRPr="00174BA6">
        <w:rPr>
          <w:snapToGrid w:val="0"/>
          <w:sz w:val="22"/>
          <w:szCs w:val="22"/>
        </w:rPr>
        <w:t xml:space="preserve">.                                                   </w:t>
      </w:r>
    </w:p>
    <w:p w:rsidR="00C201C4" w:rsidRPr="00054538" w:rsidRDefault="004B4D7F" w:rsidP="005D5759">
      <w:pPr>
        <w:jc w:val="both"/>
        <w:rPr>
          <w:b/>
          <w:bCs/>
          <w:i/>
          <w:iCs/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1.</w:t>
      </w:r>
      <w:r w:rsidR="00B42263">
        <w:rPr>
          <w:snapToGrid w:val="0"/>
          <w:sz w:val="22"/>
          <w:szCs w:val="22"/>
        </w:rPr>
        <w:t>2</w:t>
      </w:r>
      <w:r w:rsidRPr="00A26904">
        <w:rPr>
          <w:snapToGrid w:val="0"/>
          <w:sz w:val="22"/>
          <w:szCs w:val="22"/>
        </w:rPr>
        <w:t xml:space="preserve">. </w:t>
      </w:r>
      <w:r w:rsidR="008A4224">
        <w:rPr>
          <w:snapToGrid w:val="0"/>
          <w:sz w:val="22"/>
          <w:szCs w:val="22"/>
        </w:rPr>
        <w:t xml:space="preserve">Разрешенное использование земельного участка – </w:t>
      </w:r>
      <w:r w:rsidR="0022650A">
        <w:rPr>
          <w:snapToGrid w:val="0"/>
          <w:sz w:val="22"/>
          <w:szCs w:val="22"/>
        </w:rPr>
        <w:t>_____________</w:t>
      </w:r>
    </w:p>
    <w:p w:rsidR="004B4D7F" w:rsidRDefault="00C201C4" w:rsidP="00C201C4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bCs/>
          <w:i/>
          <w:iCs/>
          <w:snapToGrid w:val="0"/>
          <w:sz w:val="22"/>
          <w:szCs w:val="22"/>
        </w:rPr>
        <w:t xml:space="preserve">     </w:t>
      </w:r>
      <w:r w:rsidR="004B4D7F" w:rsidRPr="00A26904">
        <w:rPr>
          <w:snapToGrid w:val="0"/>
          <w:sz w:val="22"/>
          <w:szCs w:val="22"/>
        </w:rPr>
        <w:t xml:space="preserve">Изменение цели использования земельного участка </w:t>
      </w:r>
      <w:r w:rsidR="009375A0">
        <w:rPr>
          <w:snapToGrid w:val="0"/>
          <w:sz w:val="22"/>
          <w:szCs w:val="22"/>
        </w:rPr>
        <w:t xml:space="preserve">не </w:t>
      </w:r>
      <w:r w:rsidR="004B4D7F" w:rsidRPr="00A26904">
        <w:rPr>
          <w:snapToGrid w:val="0"/>
          <w:sz w:val="22"/>
          <w:szCs w:val="22"/>
        </w:rPr>
        <w:t>допускается</w:t>
      </w:r>
      <w:r w:rsidR="009375A0">
        <w:rPr>
          <w:snapToGrid w:val="0"/>
          <w:sz w:val="22"/>
          <w:szCs w:val="22"/>
        </w:rPr>
        <w:t>.</w:t>
      </w:r>
    </w:p>
    <w:p w:rsidR="00572A8C" w:rsidRDefault="00572A8C" w:rsidP="00C201C4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.3. Ограничения в использовании земельного участка (части земельного участка):_____________.</w:t>
      </w:r>
    </w:p>
    <w:p w:rsidR="0027447F" w:rsidRDefault="00A26904" w:rsidP="00A26904">
      <w:pPr>
        <w:widowControl w:val="0"/>
        <w:ind w:left="1440" w:right="-759" w:firstLine="720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 xml:space="preserve">        </w:t>
      </w:r>
    </w:p>
    <w:p w:rsidR="004B4D7F" w:rsidRPr="00A26904" w:rsidRDefault="004B4D7F" w:rsidP="009E19D1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2.</w:t>
      </w:r>
      <w:r w:rsidRPr="00A26904">
        <w:rPr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СРОК ДЕЙСТВИЯ ДОГОВОРА</w:t>
      </w:r>
    </w:p>
    <w:p w:rsidR="00D753FB" w:rsidRPr="002A6F17" w:rsidRDefault="00D753FB" w:rsidP="00D753FB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 xml:space="preserve">2.1. Настоящий договор заключается сроком </w:t>
      </w:r>
      <w:r w:rsidR="0022650A">
        <w:rPr>
          <w:b/>
          <w:bCs/>
          <w:i/>
          <w:snapToGrid w:val="0"/>
          <w:sz w:val="22"/>
          <w:szCs w:val="22"/>
        </w:rPr>
        <w:t>____________</w:t>
      </w:r>
      <w:r>
        <w:rPr>
          <w:b/>
          <w:bCs/>
          <w:snapToGrid w:val="0"/>
          <w:sz w:val="22"/>
          <w:szCs w:val="22"/>
        </w:rPr>
        <w:t xml:space="preserve"> </w:t>
      </w:r>
      <w:r w:rsidRPr="002A6F17">
        <w:rPr>
          <w:bCs/>
          <w:snapToGrid w:val="0"/>
          <w:sz w:val="22"/>
          <w:szCs w:val="22"/>
        </w:rPr>
        <w:t>и распространяет</w:t>
      </w:r>
      <w:r>
        <w:rPr>
          <w:bCs/>
          <w:snapToGrid w:val="0"/>
          <w:sz w:val="22"/>
          <w:szCs w:val="22"/>
        </w:rPr>
        <w:t xml:space="preserve"> </w:t>
      </w:r>
      <w:r w:rsidRPr="002A6F17">
        <w:rPr>
          <w:bCs/>
          <w:snapToGrid w:val="0"/>
          <w:sz w:val="22"/>
          <w:szCs w:val="22"/>
        </w:rPr>
        <w:t xml:space="preserve">свою силу на отношения сторон с </w:t>
      </w:r>
      <w:r w:rsidR="0022650A">
        <w:rPr>
          <w:bCs/>
          <w:snapToGrid w:val="0"/>
          <w:sz w:val="22"/>
          <w:szCs w:val="22"/>
        </w:rPr>
        <w:t>___________.</w:t>
      </w:r>
    </w:p>
    <w:p w:rsidR="00D753FB" w:rsidRDefault="00D753FB" w:rsidP="00D753FB">
      <w:pPr>
        <w:pStyle w:val="a6"/>
        <w:rPr>
          <w:rFonts w:ascii="Times New Roman" w:hAnsi="Times New Roman" w:cs="Times New Roman"/>
          <w:sz w:val="22"/>
          <w:szCs w:val="22"/>
        </w:rPr>
      </w:pPr>
      <w:r w:rsidRPr="00A26904">
        <w:rPr>
          <w:rFonts w:ascii="Times New Roman" w:hAnsi="Times New Roman" w:cs="Times New Roman"/>
          <w:sz w:val="22"/>
          <w:szCs w:val="22"/>
        </w:rPr>
        <w:t xml:space="preserve">2.2. Договор вступает в силу с даты его государственной регистрации в Управлении Федеральной </w:t>
      </w:r>
      <w:r>
        <w:rPr>
          <w:rFonts w:ascii="Times New Roman" w:hAnsi="Times New Roman" w:cs="Times New Roman"/>
          <w:sz w:val="22"/>
          <w:szCs w:val="22"/>
        </w:rPr>
        <w:t xml:space="preserve">службы государственной регистрации, кадастра и картографии </w:t>
      </w:r>
      <w:r w:rsidRPr="00A26904">
        <w:rPr>
          <w:rFonts w:ascii="Times New Roman" w:hAnsi="Times New Roman" w:cs="Times New Roman"/>
          <w:sz w:val="22"/>
          <w:szCs w:val="22"/>
        </w:rPr>
        <w:t>по Новгородской области (отдел по Валдайскому району).</w:t>
      </w:r>
    </w:p>
    <w:p w:rsidR="00D753FB" w:rsidRDefault="00D753FB" w:rsidP="00D753FB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B4D7F" w:rsidRPr="00A26904" w:rsidRDefault="004B4D7F" w:rsidP="00CB0AA0">
      <w:pPr>
        <w:widowControl w:val="0"/>
        <w:ind w:left="720" w:right="-759" w:firstLine="720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3.</w:t>
      </w:r>
      <w:r w:rsidR="00C46373" w:rsidRPr="00A26904">
        <w:rPr>
          <w:b/>
          <w:bCs/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АРЕНДНАЯ ПЛАТА И ПОРЯДОК РАСЧЕТОВ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3.1. Размер арендной платы</w:t>
      </w:r>
      <w:r w:rsidR="009D314E" w:rsidRPr="00A26904">
        <w:rPr>
          <w:snapToGrid w:val="0"/>
          <w:sz w:val="22"/>
          <w:szCs w:val="22"/>
        </w:rPr>
        <w:t xml:space="preserve"> за</w:t>
      </w:r>
      <w:r w:rsidR="00E30510" w:rsidRPr="00A26904">
        <w:rPr>
          <w:snapToGrid w:val="0"/>
          <w:sz w:val="22"/>
          <w:szCs w:val="22"/>
        </w:rPr>
        <w:t xml:space="preserve"> земельный </w:t>
      </w:r>
      <w:r w:rsidR="009D314E" w:rsidRPr="00A26904">
        <w:rPr>
          <w:snapToGrid w:val="0"/>
          <w:sz w:val="22"/>
          <w:szCs w:val="22"/>
        </w:rPr>
        <w:t>участок</w:t>
      </w:r>
      <w:r w:rsidR="001A5A2B">
        <w:rPr>
          <w:snapToGrid w:val="0"/>
          <w:sz w:val="22"/>
          <w:szCs w:val="22"/>
        </w:rPr>
        <w:t xml:space="preserve"> </w:t>
      </w:r>
      <w:r w:rsidRPr="00A26904">
        <w:rPr>
          <w:snapToGrid w:val="0"/>
          <w:sz w:val="22"/>
          <w:szCs w:val="22"/>
        </w:rPr>
        <w:t xml:space="preserve">составляет </w:t>
      </w:r>
      <w:r w:rsidR="0022650A">
        <w:rPr>
          <w:snapToGrid w:val="0"/>
          <w:sz w:val="22"/>
          <w:szCs w:val="22"/>
        </w:rPr>
        <w:t>_____________</w:t>
      </w:r>
      <w:r w:rsidR="003C526F">
        <w:rPr>
          <w:snapToGrid w:val="0"/>
          <w:sz w:val="22"/>
          <w:szCs w:val="22"/>
        </w:rPr>
        <w:t xml:space="preserve"> </w:t>
      </w:r>
      <w:r w:rsidR="001A5A2B">
        <w:rPr>
          <w:snapToGrid w:val="0"/>
          <w:sz w:val="22"/>
          <w:szCs w:val="22"/>
        </w:rPr>
        <w:t>в год</w:t>
      </w:r>
      <w:r w:rsidRPr="00A26904">
        <w:rPr>
          <w:snapToGrid w:val="0"/>
          <w:sz w:val="22"/>
          <w:szCs w:val="22"/>
        </w:rPr>
        <w:t>.</w:t>
      </w:r>
    </w:p>
    <w:p w:rsidR="00E8352C" w:rsidRPr="002C09CC" w:rsidRDefault="004B4D7F" w:rsidP="002C09CC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3.2.</w:t>
      </w:r>
      <w:r w:rsidR="00BC1056" w:rsidRPr="00A26904">
        <w:rPr>
          <w:snapToGrid w:val="0"/>
          <w:sz w:val="22"/>
          <w:szCs w:val="22"/>
        </w:rPr>
        <w:t xml:space="preserve"> </w:t>
      </w:r>
      <w:r w:rsidR="00E8352C" w:rsidRPr="002C09CC">
        <w:rPr>
          <w:snapToGrid w:val="0"/>
          <w:sz w:val="22"/>
          <w:szCs w:val="22"/>
        </w:rPr>
        <w:t xml:space="preserve">Размер арендной платы определяется в соответствии с отчетом № </w:t>
      </w:r>
      <w:r w:rsidR="0022650A">
        <w:rPr>
          <w:snapToGrid w:val="0"/>
          <w:sz w:val="22"/>
          <w:szCs w:val="22"/>
        </w:rPr>
        <w:t>__________</w:t>
      </w:r>
      <w:r w:rsidR="00E8352C" w:rsidRPr="002C09CC">
        <w:rPr>
          <w:snapToGrid w:val="0"/>
          <w:sz w:val="22"/>
          <w:szCs w:val="22"/>
        </w:rPr>
        <w:t>,</w:t>
      </w:r>
      <w:r w:rsidR="00D6543D">
        <w:rPr>
          <w:snapToGrid w:val="0"/>
          <w:sz w:val="22"/>
          <w:szCs w:val="22"/>
        </w:rPr>
        <w:t xml:space="preserve"> </w:t>
      </w:r>
      <w:r w:rsidR="00E8352C" w:rsidRPr="002C09CC">
        <w:rPr>
          <w:snapToGrid w:val="0"/>
          <w:sz w:val="22"/>
          <w:szCs w:val="22"/>
        </w:rPr>
        <w:t>произведенн</w:t>
      </w:r>
      <w:r w:rsidR="00763AED">
        <w:rPr>
          <w:snapToGrid w:val="0"/>
          <w:sz w:val="22"/>
          <w:szCs w:val="22"/>
        </w:rPr>
        <w:t>ым</w:t>
      </w:r>
      <w:r w:rsidR="00E8352C" w:rsidRPr="002C09CC">
        <w:rPr>
          <w:snapToGrid w:val="0"/>
          <w:sz w:val="22"/>
          <w:szCs w:val="22"/>
        </w:rPr>
        <w:t xml:space="preserve"> экспертом-оценщиком по состоянию на </w:t>
      </w:r>
      <w:r w:rsidR="0022650A">
        <w:rPr>
          <w:snapToGrid w:val="0"/>
          <w:sz w:val="22"/>
          <w:szCs w:val="22"/>
        </w:rPr>
        <w:t>____________</w:t>
      </w:r>
      <w:r w:rsidR="00763AED">
        <w:rPr>
          <w:snapToGrid w:val="0"/>
          <w:sz w:val="22"/>
          <w:szCs w:val="22"/>
        </w:rPr>
        <w:t xml:space="preserve"> </w:t>
      </w:r>
      <w:r w:rsidR="00127340">
        <w:rPr>
          <w:snapToGrid w:val="0"/>
          <w:sz w:val="22"/>
          <w:szCs w:val="22"/>
        </w:rPr>
        <w:t>года</w:t>
      </w:r>
      <w:r w:rsidR="00800EBF">
        <w:rPr>
          <w:snapToGrid w:val="0"/>
          <w:sz w:val="22"/>
          <w:szCs w:val="22"/>
        </w:rPr>
        <w:t>.</w:t>
      </w:r>
    </w:p>
    <w:p w:rsidR="00B13FB0" w:rsidRDefault="00E8352C" w:rsidP="00D6543D">
      <w:pPr>
        <w:widowControl w:val="0"/>
        <w:jc w:val="both"/>
        <w:rPr>
          <w:snapToGrid w:val="0"/>
          <w:sz w:val="22"/>
          <w:szCs w:val="22"/>
        </w:rPr>
      </w:pPr>
      <w:r w:rsidRPr="002C09CC">
        <w:rPr>
          <w:snapToGrid w:val="0"/>
          <w:sz w:val="22"/>
          <w:szCs w:val="22"/>
        </w:rPr>
        <w:t>3.3.</w:t>
      </w:r>
      <w:r w:rsidR="006A7EF5">
        <w:rPr>
          <w:snapToGrid w:val="0"/>
          <w:sz w:val="22"/>
          <w:szCs w:val="22"/>
        </w:rPr>
        <w:t>Арендная плата в размере годовой арендной платы</w:t>
      </w:r>
      <w:r w:rsidR="009C11ED">
        <w:rPr>
          <w:snapToGrid w:val="0"/>
          <w:sz w:val="22"/>
          <w:szCs w:val="22"/>
        </w:rPr>
        <w:t>, согласно п.3.1, вн</w:t>
      </w:r>
      <w:r w:rsidR="00CC423B">
        <w:rPr>
          <w:snapToGrid w:val="0"/>
          <w:sz w:val="22"/>
          <w:szCs w:val="22"/>
        </w:rPr>
        <w:t>осится</w:t>
      </w:r>
      <w:r w:rsidR="009C11ED">
        <w:rPr>
          <w:snapToGrid w:val="0"/>
          <w:sz w:val="22"/>
          <w:szCs w:val="22"/>
        </w:rPr>
        <w:t xml:space="preserve"> </w:t>
      </w:r>
      <w:r w:rsidR="00CC423B">
        <w:rPr>
          <w:snapToGrid w:val="0"/>
          <w:sz w:val="22"/>
          <w:szCs w:val="22"/>
        </w:rPr>
        <w:t xml:space="preserve">Арендатором в срок до </w:t>
      </w:r>
      <w:r w:rsidR="0022650A">
        <w:rPr>
          <w:snapToGrid w:val="0"/>
          <w:sz w:val="22"/>
          <w:szCs w:val="22"/>
        </w:rPr>
        <w:t>_______________</w:t>
      </w:r>
      <w:r w:rsidR="006A7EF5">
        <w:rPr>
          <w:snapToGrid w:val="0"/>
          <w:sz w:val="22"/>
          <w:szCs w:val="22"/>
        </w:rPr>
        <w:t>, в последующем</w:t>
      </w:r>
      <w:r w:rsidR="00167DB2">
        <w:rPr>
          <w:snapToGrid w:val="0"/>
          <w:sz w:val="22"/>
          <w:szCs w:val="22"/>
        </w:rPr>
        <w:t xml:space="preserve"> </w:t>
      </w:r>
      <w:r w:rsidR="0022650A">
        <w:rPr>
          <w:snapToGrid w:val="0"/>
          <w:sz w:val="22"/>
          <w:szCs w:val="22"/>
        </w:rPr>
        <w:t>________________</w:t>
      </w:r>
      <w:r w:rsidR="00C6515D">
        <w:rPr>
          <w:snapToGrid w:val="0"/>
          <w:sz w:val="22"/>
          <w:szCs w:val="22"/>
        </w:rPr>
        <w:t xml:space="preserve">, </w:t>
      </w:r>
      <w:r w:rsidR="009C11ED">
        <w:rPr>
          <w:snapToGrid w:val="0"/>
          <w:sz w:val="22"/>
          <w:szCs w:val="22"/>
        </w:rPr>
        <w:t xml:space="preserve">арендная плата вносится </w:t>
      </w:r>
      <w:r w:rsidR="0030062B">
        <w:rPr>
          <w:snapToGrid w:val="0"/>
          <w:sz w:val="22"/>
          <w:szCs w:val="22"/>
        </w:rPr>
        <w:t>в соответствующем размере</w:t>
      </w:r>
      <w:r w:rsidR="007E6FC5">
        <w:rPr>
          <w:snapToGrid w:val="0"/>
          <w:sz w:val="22"/>
          <w:szCs w:val="22"/>
        </w:rPr>
        <w:t xml:space="preserve"> ежеквартально до 10 числа </w:t>
      </w:r>
      <w:r w:rsidR="00AC3435">
        <w:rPr>
          <w:snapToGrid w:val="0"/>
          <w:sz w:val="22"/>
          <w:szCs w:val="22"/>
        </w:rPr>
        <w:t>следующего за отчетным</w:t>
      </w:r>
      <w:r w:rsidR="00087B35">
        <w:rPr>
          <w:snapToGrid w:val="0"/>
          <w:sz w:val="22"/>
          <w:szCs w:val="22"/>
        </w:rPr>
        <w:t xml:space="preserve"> периодом</w:t>
      </w:r>
      <w:r w:rsidRPr="002C09CC">
        <w:rPr>
          <w:snapToGrid w:val="0"/>
          <w:sz w:val="22"/>
          <w:szCs w:val="22"/>
        </w:rPr>
        <w:t>.</w:t>
      </w:r>
    </w:p>
    <w:p w:rsidR="00B13FB0" w:rsidRPr="002C09CC" w:rsidRDefault="00B13FB0" w:rsidP="00D6543D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В счет арендной платы за земельный участок в 20</w:t>
      </w:r>
      <w:r w:rsidR="005F52B0">
        <w:rPr>
          <w:snapToGrid w:val="0"/>
          <w:sz w:val="22"/>
          <w:szCs w:val="22"/>
        </w:rPr>
        <w:t>2</w:t>
      </w:r>
      <w:r w:rsidR="00EB6951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 xml:space="preserve"> году засчитывается сумма внесенного Покупателем задатка в размере </w:t>
      </w:r>
      <w:r w:rsidR="0022650A">
        <w:rPr>
          <w:snapToGrid w:val="0"/>
          <w:sz w:val="22"/>
          <w:szCs w:val="22"/>
        </w:rPr>
        <w:t>______________________</w:t>
      </w:r>
      <w:r>
        <w:rPr>
          <w:snapToGrid w:val="0"/>
          <w:sz w:val="22"/>
          <w:szCs w:val="22"/>
        </w:rPr>
        <w:t xml:space="preserve"> рубл</w:t>
      </w:r>
      <w:r w:rsidR="00D753FB">
        <w:rPr>
          <w:snapToGrid w:val="0"/>
          <w:sz w:val="22"/>
          <w:szCs w:val="22"/>
        </w:rPr>
        <w:t>ей</w:t>
      </w:r>
      <w:r w:rsidR="00296C1E">
        <w:rPr>
          <w:snapToGrid w:val="0"/>
          <w:sz w:val="22"/>
          <w:szCs w:val="22"/>
        </w:rPr>
        <w:t>.</w:t>
      </w:r>
    </w:p>
    <w:p w:rsidR="00D753FB" w:rsidRDefault="00D753FB" w:rsidP="00D753FB">
      <w:pPr>
        <w:widowControl w:val="0"/>
        <w:ind w:right="-96"/>
        <w:jc w:val="both"/>
        <w:rPr>
          <w:snapToGrid w:val="0"/>
          <w:sz w:val="22"/>
          <w:szCs w:val="22"/>
        </w:rPr>
      </w:pPr>
      <w:r w:rsidRPr="002C09CC">
        <w:rPr>
          <w:snapToGrid w:val="0"/>
          <w:sz w:val="22"/>
          <w:szCs w:val="22"/>
        </w:rPr>
        <w:t xml:space="preserve">3.4. </w:t>
      </w:r>
      <w:r w:rsidRPr="005400E6">
        <w:rPr>
          <w:snapToGrid w:val="0"/>
          <w:sz w:val="22"/>
          <w:szCs w:val="22"/>
        </w:rPr>
        <w:t xml:space="preserve">Арендная плата вносится Арендатором </w:t>
      </w:r>
      <w:r>
        <w:rPr>
          <w:snapToGrid w:val="0"/>
          <w:sz w:val="22"/>
          <w:szCs w:val="22"/>
        </w:rPr>
        <w:t>по</w:t>
      </w:r>
      <w:r w:rsidRPr="005400E6">
        <w:rPr>
          <w:snapToGrid w:val="0"/>
          <w:sz w:val="22"/>
          <w:szCs w:val="22"/>
        </w:rPr>
        <w:t xml:space="preserve"> реквизитам:  </w:t>
      </w:r>
    </w:p>
    <w:p w:rsidR="00230ABD" w:rsidRDefault="00230ABD" w:rsidP="00D753FB">
      <w:pPr>
        <w:widowControl w:val="0"/>
        <w:ind w:right="-9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АЛДАЙСКОЕ ГОРОДСКОЕ ПОСЕЛЕНИЕ:</w:t>
      </w:r>
    </w:p>
    <w:p w:rsidR="00230ABD" w:rsidRPr="00230ABD" w:rsidRDefault="00230ABD" w:rsidP="00230ABD">
      <w:pPr>
        <w:widowControl w:val="0"/>
        <w:ind w:right="-96"/>
        <w:jc w:val="both"/>
        <w:rPr>
          <w:bCs/>
          <w:snapToGrid w:val="0"/>
          <w:sz w:val="22"/>
          <w:szCs w:val="22"/>
        </w:rPr>
      </w:pPr>
      <w:r w:rsidRPr="00230ABD">
        <w:rPr>
          <w:bCs/>
          <w:snapToGrid w:val="0"/>
          <w:sz w:val="22"/>
          <w:szCs w:val="22"/>
        </w:rPr>
        <w:t xml:space="preserve">Получатель: Управление Федерального казначейства по Новгородской области (Администрация Валдайского муниципального района; л/с 04503D00120), </w:t>
      </w:r>
    </w:p>
    <w:p w:rsidR="00230ABD" w:rsidRPr="00230ABD" w:rsidRDefault="00230ABD" w:rsidP="00230ABD">
      <w:pPr>
        <w:widowControl w:val="0"/>
        <w:ind w:right="-96"/>
        <w:jc w:val="both"/>
        <w:rPr>
          <w:bCs/>
          <w:snapToGrid w:val="0"/>
          <w:sz w:val="22"/>
          <w:szCs w:val="22"/>
        </w:rPr>
      </w:pPr>
      <w:r w:rsidRPr="00230ABD">
        <w:rPr>
          <w:bCs/>
          <w:snapToGrid w:val="0"/>
          <w:sz w:val="22"/>
          <w:szCs w:val="22"/>
        </w:rPr>
        <w:t>ИНН: 5302001218, КПП: 530201001</w:t>
      </w:r>
    </w:p>
    <w:p w:rsidR="00230ABD" w:rsidRPr="00230ABD" w:rsidRDefault="00230ABD" w:rsidP="00230ABD">
      <w:pPr>
        <w:widowControl w:val="0"/>
        <w:ind w:right="-96"/>
        <w:jc w:val="both"/>
        <w:rPr>
          <w:bCs/>
          <w:snapToGrid w:val="0"/>
          <w:sz w:val="22"/>
          <w:szCs w:val="22"/>
        </w:rPr>
      </w:pPr>
      <w:r w:rsidRPr="00230ABD">
        <w:rPr>
          <w:bCs/>
          <w:snapToGrid w:val="0"/>
          <w:sz w:val="22"/>
          <w:szCs w:val="22"/>
        </w:rPr>
        <w:t xml:space="preserve">Банк получателя: ОТДЕЛЕНИЕ  НОВГОРОД  БАНКА  РОССИИ//УФК  ПО НОВГОРОДСКОЙ  ОБЛАСТИ г. Великий Новгород </w:t>
      </w:r>
    </w:p>
    <w:p w:rsidR="00230ABD" w:rsidRPr="00230ABD" w:rsidRDefault="00230ABD" w:rsidP="00230ABD">
      <w:pPr>
        <w:widowControl w:val="0"/>
        <w:ind w:right="-96"/>
        <w:jc w:val="both"/>
        <w:rPr>
          <w:b/>
          <w:bCs/>
          <w:snapToGrid w:val="0"/>
          <w:sz w:val="22"/>
          <w:szCs w:val="22"/>
        </w:rPr>
      </w:pPr>
      <w:r w:rsidRPr="00230ABD">
        <w:rPr>
          <w:bCs/>
          <w:snapToGrid w:val="0"/>
          <w:sz w:val="22"/>
          <w:szCs w:val="22"/>
        </w:rPr>
        <w:t xml:space="preserve">расчетный счет: 03100643000000015000, корреспондентский счет банка:          40102810145370000042, БИК: 014959900, Код бюджетной классификации:        90011105013130000120, ОКТМО: 49608101 </w:t>
      </w:r>
      <w:r w:rsidRPr="00230ABD">
        <w:rPr>
          <w:b/>
          <w:bCs/>
          <w:snapToGrid w:val="0"/>
          <w:sz w:val="22"/>
          <w:szCs w:val="22"/>
        </w:rPr>
        <w:t>(Валдайское городское поселение).</w:t>
      </w:r>
    </w:p>
    <w:p w:rsidR="00D753FB" w:rsidRDefault="00230ABD" w:rsidP="00230ABD">
      <w:pPr>
        <w:widowControl w:val="0"/>
        <w:ind w:right="-96"/>
        <w:jc w:val="both"/>
        <w:rPr>
          <w:b/>
          <w:bCs/>
          <w:snapToGrid w:val="0"/>
          <w:sz w:val="22"/>
          <w:szCs w:val="22"/>
        </w:rPr>
      </w:pPr>
      <w:r w:rsidRPr="00230ABD">
        <w:rPr>
          <w:b/>
          <w:bCs/>
          <w:snapToGrid w:val="0"/>
          <w:sz w:val="22"/>
          <w:szCs w:val="22"/>
        </w:rPr>
        <w:t xml:space="preserve">Наименование платежа:  задаток за участие в аукционе на право заключения договора аренды земельного участка.    </w:t>
      </w:r>
    </w:p>
    <w:p w:rsidR="00230ABD" w:rsidRPr="00230ABD" w:rsidRDefault="00230ABD" w:rsidP="00230ABD">
      <w:pPr>
        <w:widowControl w:val="0"/>
        <w:ind w:right="-96"/>
        <w:jc w:val="both"/>
        <w:rPr>
          <w:bCs/>
          <w:snapToGrid w:val="0"/>
          <w:sz w:val="22"/>
          <w:szCs w:val="22"/>
        </w:rPr>
      </w:pPr>
      <w:r w:rsidRPr="00230ABD">
        <w:rPr>
          <w:bCs/>
          <w:snapToGrid w:val="0"/>
          <w:sz w:val="22"/>
          <w:szCs w:val="22"/>
        </w:rPr>
        <w:t>ИВАНТЕЕВСКОЕ СЕЛЬСКОЕ ПОСЕЛЕНИЕ</w:t>
      </w:r>
    </w:p>
    <w:p w:rsidR="00230ABD" w:rsidRPr="00230ABD" w:rsidRDefault="00230ABD" w:rsidP="00230ABD">
      <w:pPr>
        <w:autoSpaceDE/>
        <w:autoSpaceDN/>
        <w:ind w:right="-852"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 xml:space="preserve">Получатель: Управление Федерального казначейства по Новгородской области (Администрация Валдайского муниципального района; л/с 04503012240. 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>ИНН: 5302001218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>КПП: 530201001</w:t>
      </w:r>
    </w:p>
    <w:p w:rsidR="00230ABD" w:rsidRPr="00230ABD" w:rsidRDefault="00230ABD" w:rsidP="00230ABD">
      <w:pPr>
        <w:autoSpaceDE/>
        <w:autoSpaceDN/>
        <w:ind w:right="-1135"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 xml:space="preserve">Банк получателя: ОТДЕЛЕНИЕ  НОВГОРОД  БАНКА  РОССИИ//УФК  ПО НОВГОРОДСКОЙ  ОБЛАСТИ г. Великий Новгород 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>расчетный счет                                    03100643000000015000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lastRenderedPageBreak/>
        <w:t>корреспондентский счет банка          40102810145370000042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 xml:space="preserve">БИК                                                       014959900 </w:t>
      </w:r>
    </w:p>
    <w:p w:rsidR="00230ABD" w:rsidRPr="00230ABD" w:rsidRDefault="00230ABD" w:rsidP="00230ABD">
      <w:pPr>
        <w:autoSpaceDE/>
        <w:autoSpaceDN/>
        <w:rPr>
          <w:bCs/>
          <w:sz w:val="22"/>
          <w:szCs w:val="22"/>
        </w:rPr>
      </w:pPr>
      <w:r w:rsidRPr="00230ABD">
        <w:rPr>
          <w:bCs/>
          <w:sz w:val="22"/>
          <w:szCs w:val="22"/>
        </w:rPr>
        <w:t>Код бюджетной классификации:       90011105013050000120</w:t>
      </w:r>
    </w:p>
    <w:p w:rsidR="00230ABD" w:rsidRPr="00230ABD" w:rsidRDefault="00230ABD" w:rsidP="00230ABD">
      <w:pPr>
        <w:autoSpaceDE/>
        <w:autoSpaceDN/>
        <w:ind w:right="-852"/>
        <w:rPr>
          <w:b/>
          <w:bCs/>
          <w:sz w:val="22"/>
          <w:szCs w:val="22"/>
        </w:rPr>
      </w:pPr>
      <w:r w:rsidRPr="00230ABD">
        <w:rPr>
          <w:bCs/>
          <w:sz w:val="22"/>
          <w:szCs w:val="22"/>
        </w:rPr>
        <w:t xml:space="preserve">ОКТМО 49608419 </w:t>
      </w:r>
      <w:r w:rsidRPr="00230ABD">
        <w:rPr>
          <w:b/>
          <w:bCs/>
          <w:sz w:val="22"/>
          <w:szCs w:val="22"/>
        </w:rPr>
        <w:t>(Ивантеевское сельское поселение).</w:t>
      </w:r>
    </w:p>
    <w:p w:rsidR="00230ABD" w:rsidRPr="00230ABD" w:rsidRDefault="00230ABD" w:rsidP="00230ABD">
      <w:pPr>
        <w:autoSpaceDE/>
        <w:autoSpaceDN/>
        <w:rPr>
          <w:b/>
          <w:bCs/>
          <w:sz w:val="22"/>
          <w:szCs w:val="22"/>
        </w:rPr>
      </w:pPr>
      <w:r w:rsidRPr="00230ABD">
        <w:rPr>
          <w:b/>
          <w:bCs/>
          <w:sz w:val="22"/>
          <w:szCs w:val="22"/>
        </w:rPr>
        <w:t>Наименование платежа:</w:t>
      </w:r>
      <w:r w:rsidRPr="00230ABD">
        <w:rPr>
          <w:bCs/>
          <w:sz w:val="22"/>
          <w:szCs w:val="22"/>
        </w:rPr>
        <w:t xml:space="preserve">  </w:t>
      </w:r>
      <w:r w:rsidRPr="00230ABD">
        <w:rPr>
          <w:b/>
          <w:bCs/>
          <w:sz w:val="22"/>
          <w:szCs w:val="22"/>
        </w:rPr>
        <w:t xml:space="preserve">задаток за участие в аукционе на право заключения договора аренды земельного участка.    </w:t>
      </w:r>
    </w:p>
    <w:p w:rsidR="00C5577B" w:rsidRDefault="00C5577B" w:rsidP="00F85C64">
      <w:pPr>
        <w:widowControl w:val="0"/>
        <w:ind w:right="-96"/>
        <w:jc w:val="both"/>
        <w:rPr>
          <w:b/>
          <w:bCs/>
          <w:snapToGrid w:val="0"/>
          <w:sz w:val="22"/>
          <w:szCs w:val="22"/>
        </w:rPr>
      </w:pPr>
    </w:p>
    <w:p w:rsidR="004B4D7F" w:rsidRPr="00A26904" w:rsidRDefault="004B4D7F" w:rsidP="00A529CE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4.</w:t>
      </w:r>
      <w:r w:rsidR="0019442D" w:rsidRPr="00A26904">
        <w:rPr>
          <w:b/>
          <w:bCs/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ПРАВА И ОБЯЗАННОСТИ СТОРОН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1. Арендодатель имеет право:</w:t>
      </w:r>
    </w:p>
    <w:p w:rsidR="004B4D7F" w:rsidRPr="00A26904" w:rsidRDefault="004B4D7F" w:rsidP="00F47EA9">
      <w:pPr>
        <w:pStyle w:val="a6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 w:rsidRPr="00A26904">
        <w:rPr>
          <w:rFonts w:ascii="Times New Roman" w:hAnsi="Times New Roman" w:cs="Times New Roman"/>
          <w:sz w:val="22"/>
          <w:szCs w:val="22"/>
        </w:rPr>
        <w:t>4.1.1</w:t>
      </w:r>
      <w:r w:rsidR="0019442D" w:rsidRPr="00A26904">
        <w:rPr>
          <w:rFonts w:ascii="Times New Roman" w:hAnsi="Times New Roman" w:cs="Times New Roman"/>
          <w:sz w:val="22"/>
          <w:szCs w:val="22"/>
        </w:rPr>
        <w:t xml:space="preserve">. </w:t>
      </w:r>
      <w:r w:rsidRPr="00A26904">
        <w:rPr>
          <w:rFonts w:ascii="Times New Roman" w:hAnsi="Times New Roman" w:cs="Times New Roman"/>
          <w:sz w:val="22"/>
          <w:szCs w:val="22"/>
        </w:rPr>
        <w:t>Досрочно расторгнуть настоящий договор в случаях, предусмотренных действующим законодательством, в случае нарушений Арендатором условий договора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1.2</w:t>
      </w:r>
      <w:r w:rsidR="00ED6F26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1.3</w:t>
      </w:r>
      <w:r w:rsidR="00ED6F26" w:rsidRPr="00A26904">
        <w:rPr>
          <w:snapToGrid w:val="0"/>
          <w:sz w:val="22"/>
          <w:szCs w:val="22"/>
        </w:rPr>
        <w:t xml:space="preserve">. </w:t>
      </w:r>
      <w:r w:rsidRPr="00A26904">
        <w:rPr>
          <w:snapToGrid w:val="0"/>
          <w:sz w:val="22"/>
          <w:szCs w:val="22"/>
        </w:rPr>
        <w:t>Приостанавливать работы</w:t>
      </w:r>
      <w:r w:rsidR="00B466B6">
        <w:rPr>
          <w:snapToGrid w:val="0"/>
          <w:sz w:val="22"/>
          <w:szCs w:val="22"/>
        </w:rPr>
        <w:t xml:space="preserve">, </w:t>
      </w:r>
      <w:r w:rsidRPr="00A26904">
        <w:rPr>
          <w:snapToGrid w:val="0"/>
          <w:sz w:val="22"/>
          <w:szCs w:val="22"/>
        </w:rPr>
        <w:t>ведущиеся Арендатором с нарушением действующего законодательства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1.4</w:t>
      </w:r>
      <w:r w:rsidR="00ED6F26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Осуществлять контроль за использованием и охраной земель</w:t>
      </w:r>
      <w:r w:rsidR="00DE7EB7">
        <w:rPr>
          <w:snapToGrid w:val="0"/>
          <w:sz w:val="22"/>
          <w:szCs w:val="22"/>
        </w:rPr>
        <w:t>,</w:t>
      </w:r>
      <w:r w:rsidRPr="00A26904">
        <w:rPr>
          <w:snapToGrid w:val="0"/>
          <w:sz w:val="22"/>
          <w:szCs w:val="22"/>
        </w:rPr>
        <w:t xml:space="preserve"> передаваемых в аренду</w:t>
      </w:r>
      <w:r w:rsidR="00E457BB" w:rsidRPr="00A26904">
        <w:rPr>
          <w:snapToGrid w:val="0"/>
          <w:sz w:val="22"/>
          <w:szCs w:val="22"/>
        </w:rPr>
        <w:t>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1.5</w:t>
      </w:r>
      <w:r w:rsidR="00ED6F26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На возмещение убытков, причиненных ухудшением качества арендованных земель в результате деятельности Арендатора, в том числе досрочным по вине Арендатора расторжением настоящего договора.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2. Арендодатель обязан:</w:t>
      </w:r>
    </w:p>
    <w:p w:rsidR="004B4D7F" w:rsidRDefault="00820575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2.1. </w:t>
      </w:r>
      <w:r w:rsidR="004B4D7F" w:rsidRPr="00A26904">
        <w:rPr>
          <w:snapToGrid w:val="0"/>
          <w:sz w:val="22"/>
          <w:szCs w:val="22"/>
        </w:rPr>
        <w:t>Не вмешиваться в хозяйственную деятельность Аренд</w:t>
      </w:r>
      <w:r w:rsidR="00B466B6">
        <w:rPr>
          <w:snapToGrid w:val="0"/>
          <w:sz w:val="22"/>
          <w:szCs w:val="22"/>
        </w:rPr>
        <w:t>атора, если она не противоречит</w:t>
      </w:r>
      <w:r w:rsidR="004B4D7F" w:rsidRPr="00A26904">
        <w:rPr>
          <w:snapToGrid w:val="0"/>
          <w:sz w:val="22"/>
          <w:szCs w:val="22"/>
        </w:rPr>
        <w:t xml:space="preserve"> условиям настоящего договора и действующего законодательства</w:t>
      </w:r>
      <w:r>
        <w:rPr>
          <w:snapToGrid w:val="0"/>
          <w:sz w:val="22"/>
          <w:szCs w:val="22"/>
        </w:rPr>
        <w:t>;</w:t>
      </w:r>
    </w:p>
    <w:p w:rsidR="00FF51D6" w:rsidRDefault="00FF51D6" w:rsidP="00FF51D6">
      <w:pPr>
        <w:widowControl w:val="0"/>
        <w:tabs>
          <w:tab w:val="left" w:pos="426"/>
        </w:tabs>
        <w:jc w:val="both"/>
        <w:rPr>
          <w:i/>
          <w:i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2.2. Зарегистрировать данный договор в Управлении Росреестра. Государственная регистрация договора аренды земельного участка осуществляется путём подачи документов в электронном виде в Управление Росреестра по Новгородской области в порядке, установленном Федеральным законом от 13.07.2015 N 218-ФЗ "О государственной регистрации недвижимости".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3. Арендатор имеет право: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3.1</w:t>
      </w:r>
      <w:r w:rsidR="00ED6F26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Использовать участок на условиях, установленных Договором</w:t>
      </w:r>
      <w:r w:rsidR="00E457BB" w:rsidRPr="00A26904">
        <w:rPr>
          <w:snapToGrid w:val="0"/>
          <w:sz w:val="22"/>
          <w:szCs w:val="22"/>
        </w:rPr>
        <w:t>;</w:t>
      </w:r>
      <w:r w:rsidRPr="00A26904">
        <w:rPr>
          <w:snapToGrid w:val="0"/>
          <w:sz w:val="22"/>
          <w:szCs w:val="22"/>
        </w:rPr>
        <w:t xml:space="preserve"> </w:t>
      </w:r>
    </w:p>
    <w:p w:rsidR="004B4D7F" w:rsidRPr="006C0E04" w:rsidRDefault="004B4D7F" w:rsidP="006A7EF5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6C0E04">
        <w:rPr>
          <w:snapToGrid w:val="0"/>
          <w:sz w:val="22"/>
          <w:szCs w:val="22"/>
        </w:rPr>
        <w:t>4.4. Арендатор обязан:</w:t>
      </w:r>
    </w:p>
    <w:p w:rsidR="004B4D7F" w:rsidRPr="006C0E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6C0E04">
        <w:rPr>
          <w:snapToGrid w:val="0"/>
          <w:sz w:val="22"/>
          <w:szCs w:val="22"/>
        </w:rPr>
        <w:t>4.4.1</w:t>
      </w:r>
      <w:r w:rsidR="00435FD1" w:rsidRPr="006C0E04">
        <w:rPr>
          <w:snapToGrid w:val="0"/>
          <w:sz w:val="22"/>
          <w:szCs w:val="22"/>
        </w:rPr>
        <w:t xml:space="preserve">. </w:t>
      </w:r>
      <w:r w:rsidRPr="006C0E04">
        <w:rPr>
          <w:snapToGrid w:val="0"/>
          <w:sz w:val="22"/>
          <w:szCs w:val="22"/>
        </w:rPr>
        <w:t>Использовать земельный участок в соответствии с целью и условиями его предоставления;</w:t>
      </w:r>
    </w:p>
    <w:p w:rsidR="004B4D7F" w:rsidRPr="006C0E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6C0E04">
        <w:rPr>
          <w:snapToGrid w:val="0"/>
          <w:sz w:val="22"/>
          <w:szCs w:val="22"/>
        </w:rPr>
        <w:t>4.4.2</w:t>
      </w:r>
      <w:r w:rsidR="00435FD1" w:rsidRPr="006C0E04">
        <w:rPr>
          <w:snapToGrid w:val="0"/>
          <w:sz w:val="22"/>
          <w:szCs w:val="22"/>
        </w:rPr>
        <w:t xml:space="preserve">. </w:t>
      </w:r>
      <w:r w:rsidRPr="006C0E04">
        <w:rPr>
          <w:snapToGrid w:val="0"/>
          <w:sz w:val="22"/>
          <w:szCs w:val="22"/>
        </w:rPr>
        <w:t xml:space="preserve"> Вносить своевременно арендную плату в порядке и на условиях настоящего договора;</w:t>
      </w:r>
    </w:p>
    <w:p w:rsidR="004B4D7F" w:rsidRPr="006C0E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6C0E04">
        <w:rPr>
          <w:snapToGrid w:val="0"/>
          <w:sz w:val="22"/>
          <w:szCs w:val="22"/>
        </w:rPr>
        <w:t>4.4.3</w:t>
      </w:r>
      <w:r w:rsidR="00435FD1" w:rsidRPr="006C0E04">
        <w:rPr>
          <w:snapToGrid w:val="0"/>
          <w:sz w:val="22"/>
          <w:szCs w:val="22"/>
        </w:rPr>
        <w:t xml:space="preserve">. </w:t>
      </w:r>
      <w:r w:rsidRPr="006C0E04">
        <w:rPr>
          <w:snapToGrid w:val="0"/>
          <w:sz w:val="22"/>
          <w:szCs w:val="22"/>
        </w:rPr>
        <w:t xml:space="preserve"> Выполнять в полном объеме все условия настоящего договора;</w:t>
      </w:r>
    </w:p>
    <w:p w:rsidR="00120277" w:rsidRPr="006C0E04" w:rsidRDefault="00E87DE4" w:rsidP="00120277">
      <w:pPr>
        <w:widowControl w:val="0"/>
        <w:tabs>
          <w:tab w:val="left" w:pos="426"/>
        </w:tabs>
        <w:jc w:val="both"/>
        <w:rPr>
          <w:rFonts w:ascii="Times New Roman CYR" w:hAnsi="Times New Roman CYR" w:cs="Times New Roman CYR"/>
          <w:snapToGrid w:val="0"/>
          <w:sz w:val="22"/>
          <w:szCs w:val="22"/>
        </w:rPr>
      </w:pPr>
      <w:r>
        <w:rPr>
          <w:rFonts w:ascii="Times New Roman CYR" w:hAnsi="Times New Roman CYR" w:cs="Times New Roman CYR"/>
          <w:snapToGrid w:val="0"/>
          <w:sz w:val="22"/>
          <w:szCs w:val="22"/>
        </w:rPr>
        <w:t xml:space="preserve">4.4.4. </w:t>
      </w:r>
      <w:r w:rsidR="0053264D">
        <w:rPr>
          <w:rFonts w:ascii="Times New Roman CYR" w:hAnsi="Times New Roman CYR" w:cs="Times New Roman CYR"/>
          <w:snapToGrid w:val="0"/>
          <w:sz w:val="22"/>
          <w:szCs w:val="22"/>
        </w:rPr>
        <w:t>Возводить</w:t>
      </w:r>
      <w:r w:rsidR="00120277" w:rsidRPr="006C0E04">
        <w:rPr>
          <w:rFonts w:ascii="Times New Roman CYR" w:hAnsi="Times New Roman CYR" w:cs="Times New Roman CYR"/>
          <w:snapToGrid w:val="0"/>
          <w:sz w:val="22"/>
          <w:szCs w:val="22"/>
        </w:rPr>
        <w:t xml:space="preserve"> на земельном участке </w:t>
      </w:r>
      <w:r w:rsidR="00B060E1">
        <w:rPr>
          <w:rFonts w:ascii="Times New Roman CYR" w:hAnsi="Times New Roman CYR" w:cs="Times New Roman CYR"/>
          <w:snapToGrid w:val="0"/>
          <w:sz w:val="22"/>
          <w:szCs w:val="22"/>
        </w:rPr>
        <w:t>здания</w:t>
      </w:r>
      <w:r w:rsidR="00C063D9">
        <w:rPr>
          <w:rFonts w:ascii="Times New Roman CYR" w:hAnsi="Times New Roman CYR" w:cs="Times New Roman CYR"/>
          <w:snapToGrid w:val="0"/>
          <w:sz w:val="22"/>
          <w:szCs w:val="22"/>
        </w:rPr>
        <w:t xml:space="preserve">, </w:t>
      </w:r>
      <w:r w:rsidR="00120277" w:rsidRPr="006C0E04">
        <w:rPr>
          <w:rFonts w:ascii="Times New Roman CYR" w:hAnsi="Times New Roman CYR" w:cs="Times New Roman CYR"/>
          <w:snapToGrid w:val="0"/>
          <w:sz w:val="22"/>
          <w:szCs w:val="22"/>
        </w:rPr>
        <w:t xml:space="preserve">в целях </w:t>
      </w:r>
      <w:r w:rsidR="00B060E1">
        <w:rPr>
          <w:rFonts w:ascii="Times New Roman CYR" w:hAnsi="Times New Roman CYR" w:cs="Times New Roman CYR"/>
          <w:snapToGrid w:val="0"/>
          <w:sz w:val="22"/>
          <w:szCs w:val="22"/>
        </w:rPr>
        <w:t>их</w:t>
      </w:r>
      <w:r w:rsidR="00120277" w:rsidRPr="006C0E04">
        <w:rPr>
          <w:rFonts w:ascii="Times New Roman CYR" w:hAnsi="Times New Roman CYR" w:cs="Times New Roman CYR"/>
          <w:snapToGrid w:val="0"/>
          <w:sz w:val="22"/>
          <w:szCs w:val="22"/>
        </w:rPr>
        <w:t xml:space="preserve"> использования</w:t>
      </w:r>
      <w:r w:rsidR="00C063D9">
        <w:rPr>
          <w:rFonts w:ascii="Times New Roman CYR" w:hAnsi="Times New Roman CYR" w:cs="Times New Roman CYR"/>
          <w:snapToGrid w:val="0"/>
          <w:sz w:val="22"/>
          <w:szCs w:val="22"/>
        </w:rPr>
        <w:t xml:space="preserve">. </w:t>
      </w:r>
      <w:r w:rsidR="0053264D">
        <w:rPr>
          <w:rFonts w:ascii="Times New Roman CYR" w:hAnsi="Times New Roman CYR" w:cs="Times New Roman CYR"/>
          <w:snapToGrid w:val="0"/>
          <w:sz w:val="22"/>
          <w:szCs w:val="22"/>
        </w:rPr>
        <w:t>Здания</w:t>
      </w:r>
      <w:r w:rsidR="008B23EC">
        <w:rPr>
          <w:rFonts w:ascii="Times New Roman CYR" w:hAnsi="Times New Roman CYR" w:cs="Times New Roman CYR"/>
          <w:snapToGrid w:val="0"/>
          <w:sz w:val="22"/>
          <w:szCs w:val="22"/>
        </w:rPr>
        <w:t xml:space="preserve"> </w:t>
      </w:r>
      <w:r w:rsidR="00C063D9">
        <w:rPr>
          <w:rFonts w:ascii="Times New Roman CYR" w:hAnsi="Times New Roman CYR" w:cs="Times New Roman CYR"/>
          <w:snapToGrid w:val="0"/>
          <w:sz w:val="22"/>
          <w:szCs w:val="22"/>
        </w:rPr>
        <w:t>устанавливаются</w:t>
      </w:r>
      <w:r w:rsidR="00120277" w:rsidRPr="006C0E04">
        <w:rPr>
          <w:rFonts w:ascii="Times New Roman CYR" w:hAnsi="Times New Roman CYR" w:cs="Times New Roman CYR"/>
          <w:snapToGrid w:val="0"/>
          <w:sz w:val="22"/>
          <w:szCs w:val="22"/>
        </w:rPr>
        <w:t xml:space="preserve"> Арендатором по согласованию с землеустроительными, архитектурно-градостроительными, пожарными, санитарными и природоохранными органами при условии обязательного уведомления Арендодателя.</w:t>
      </w:r>
    </w:p>
    <w:p w:rsidR="00CC0936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6C0E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5</w:t>
      </w:r>
      <w:r w:rsidR="00435FD1" w:rsidRPr="006C0E04">
        <w:rPr>
          <w:snapToGrid w:val="0"/>
          <w:sz w:val="22"/>
          <w:szCs w:val="22"/>
        </w:rPr>
        <w:t xml:space="preserve">. </w:t>
      </w:r>
      <w:r w:rsidRPr="006C0E04">
        <w:rPr>
          <w:snapToGrid w:val="0"/>
          <w:sz w:val="22"/>
          <w:szCs w:val="22"/>
        </w:rPr>
        <w:t>Не допускать действий</w:t>
      </w:r>
      <w:r w:rsidRPr="00A26904">
        <w:rPr>
          <w:snapToGrid w:val="0"/>
          <w:sz w:val="22"/>
          <w:szCs w:val="22"/>
        </w:rPr>
        <w:t>, приводящих к ухудшению качественных характеристик земельного участка, экологической обстановки на арендуемой и прилегающей территории, загря</w:t>
      </w:r>
      <w:r w:rsidR="00CC0936">
        <w:rPr>
          <w:snapToGrid w:val="0"/>
          <w:sz w:val="22"/>
          <w:szCs w:val="22"/>
        </w:rPr>
        <w:t>знению и захламлению территории;</w:t>
      </w:r>
      <w:r w:rsidRPr="00A26904">
        <w:rPr>
          <w:snapToGrid w:val="0"/>
          <w:sz w:val="22"/>
          <w:szCs w:val="22"/>
        </w:rPr>
        <w:t xml:space="preserve"> 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6</w:t>
      </w:r>
      <w:r w:rsidR="00435FD1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После окончания срока действия настоящего договора Арендатор обязан передать земельный участок Арендодателю в состоянии пригодном для его дальнейшего использования в соответствии с разрешенным использованием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7</w:t>
      </w:r>
      <w:r w:rsidR="00435FD1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Обеспечивать Арендодателю, органам государственного контроля свободный доступ на земельный участок, для проведения проверок использования его в соответствии с условиями настоящего договора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8</w:t>
      </w:r>
      <w:r w:rsidR="00435FD1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ли подземных коммуникаций, сооружений, дорог, проездов, и т.п. и не препятствовать их ремонту и обслуживанию, рекультивировать нарушенные им земли, обеспечи</w:t>
      </w:r>
      <w:r w:rsidR="009D314E" w:rsidRPr="00A26904">
        <w:rPr>
          <w:snapToGrid w:val="0"/>
          <w:sz w:val="22"/>
          <w:szCs w:val="22"/>
        </w:rPr>
        <w:t>т</w:t>
      </w:r>
      <w:r w:rsidRPr="00A26904">
        <w:rPr>
          <w:snapToGrid w:val="0"/>
          <w:sz w:val="22"/>
          <w:szCs w:val="22"/>
        </w:rPr>
        <w:t>ь соблюдение публичных сервитутов;</w:t>
      </w:r>
    </w:p>
    <w:p w:rsidR="004B4D7F" w:rsidRPr="00A26904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9</w:t>
      </w:r>
      <w:r w:rsidR="00435FD1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В случае изменения адреса или иных реквизитов в месячный срок направлять Арендодателю уведомление об этом;</w:t>
      </w:r>
    </w:p>
    <w:p w:rsidR="004B4D7F" w:rsidRDefault="004B4D7F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4.4.</w:t>
      </w:r>
      <w:r w:rsidR="00E87DE4">
        <w:rPr>
          <w:snapToGrid w:val="0"/>
          <w:sz w:val="22"/>
          <w:szCs w:val="22"/>
        </w:rPr>
        <w:t>10</w:t>
      </w:r>
      <w:r w:rsidR="00435FD1" w:rsidRPr="00A26904">
        <w:rPr>
          <w:snapToGrid w:val="0"/>
          <w:sz w:val="22"/>
          <w:szCs w:val="22"/>
        </w:rPr>
        <w:t>.</w:t>
      </w:r>
      <w:r w:rsidRPr="00A26904">
        <w:rPr>
          <w:snapToGrid w:val="0"/>
          <w:sz w:val="22"/>
          <w:szCs w:val="22"/>
        </w:rPr>
        <w:t xml:space="preserve"> Не нарушать права других землепользователей и арендаторов, а также порядок пользования водными, лесными и другими природными объектами.</w:t>
      </w:r>
    </w:p>
    <w:p w:rsidR="00C401EC" w:rsidRDefault="00C401EC" w:rsidP="00F47EA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>4.</w:t>
      </w:r>
      <w:r>
        <w:rPr>
          <w:rFonts w:ascii="Times New Roman CYR" w:hAnsi="Times New Roman CYR" w:cs="Times New Roman CYR"/>
          <w:snapToGrid w:val="0"/>
          <w:sz w:val="22"/>
          <w:szCs w:val="22"/>
        </w:rPr>
        <w:t>4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>.</w:t>
      </w:r>
      <w:r>
        <w:rPr>
          <w:rFonts w:ascii="Times New Roman CYR" w:hAnsi="Times New Roman CYR" w:cs="Times New Roman CYR"/>
          <w:snapToGrid w:val="0"/>
          <w:sz w:val="22"/>
          <w:szCs w:val="22"/>
        </w:rPr>
        <w:t>11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 xml:space="preserve">. </w:t>
      </w:r>
      <w:r>
        <w:rPr>
          <w:rFonts w:ascii="Times New Roman CYR" w:hAnsi="Times New Roman CYR" w:cs="Times New Roman CYR"/>
          <w:snapToGrid w:val="0"/>
          <w:sz w:val="22"/>
          <w:szCs w:val="22"/>
        </w:rPr>
        <w:t>Не п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 xml:space="preserve">ередавать права и обязанности по настоящему договору на земельный участок третьим лицам, в том числе </w:t>
      </w:r>
      <w:r w:rsidR="00F71C8A">
        <w:rPr>
          <w:rFonts w:ascii="Times New Roman CYR" w:hAnsi="Times New Roman CYR" w:cs="Times New Roman CYR"/>
          <w:snapToGrid w:val="0"/>
          <w:sz w:val="22"/>
          <w:szCs w:val="22"/>
        </w:rPr>
        <w:t xml:space="preserve">не 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 xml:space="preserve">отдавать арендные права земельного участка в залог, </w:t>
      </w:r>
      <w:r w:rsidR="00F71C8A">
        <w:rPr>
          <w:rFonts w:ascii="Times New Roman CYR" w:hAnsi="Times New Roman CYR" w:cs="Times New Roman CYR"/>
          <w:snapToGrid w:val="0"/>
          <w:sz w:val="22"/>
          <w:szCs w:val="22"/>
        </w:rPr>
        <w:t xml:space="preserve">не 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 xml:space="preserve">передавать в субаренду, </w:t>
      </w:r>
      <w:r w:rsidR="00F71C8A">
        <w:rPr>
          <w:rFonts w:ascii="Times New Roman CYR" w:hAnsi="Times New Roman CYR" w:cs="Times New Roman CYR"/>
          <w:snapToGrid w:val="0"/>
          <w:sz w:val="22"/>
          <w:szCs w:val="22"/>
        </w:rPr>
        <w:t xml:space="preserve">не </w:t>
      </w:r>
      <w:r w:rsidRPr="00842027">
        <w:rPr>
          <w:rFonts w:ascii="Times New Roman CYR" w:hAnsi="Times New Roman CYR" w:cs="Times New Roman CYR"/>
          <w:snapToGrid w:val="0"/>
          <w:sz w:val="22"/>
          <w:szCs w:val="22"/>
        </w:rPr>
        <w:t>вносить их в уставный капитал хозяйственных обществ и товариществ</w:t>
      </w:r>
      <w:r w:rsidR="008B5E60">
        <w:rPr>
          <w:rFonts w:ascii="Times New Roman CYR" w:hAnsi="Times New Roman CYR" w:cs="Times New Roman CYR"/>
          <w:snapToGrid w:val="0"/>
          <w:sz w:val="22"/>
          <w:szCs w:val="22"/>
        </w:rPr>
        <w:t>.</w:t>
      </w:r>
    </w:p>
    <w:p w:rsidR="00230ABD" w:rsidRDefault="00230ABD" w:rsidP="00A26904">
      <w:pPr>
        <w:widowControl w:val="0"/>
        <w:ind w:left="1440" w:right="-759" w:firstLine="720"/>
        <w:rPr>
          <w:b/>
          <w:bCs/>
          <w:snapToGrid w:val="0"/>
          <w:sz w:val="22"/>
          <w:szCs w:val="22"/>
        </w:rPr>
      </w:pPr>
    </w:p>
    <w:p w:rsidR="004B4D7F" w:rsidRPr="00A26904" w:rsidRDefault="00A26904" w:rsidP="00A26904">
      <w:pPr>
        <w:widowControl w:val="0"/>
        <w:ind w:left="1440" w:right="-759" w:firstLine="720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lastRenderedPageBreak/>
        <w:t xml:space="preserve">               </w:t>
      </w:r>
      <w:r w:rsidR="004B4D7F" w:rsidRPr="00A26904">
        <w:rPr>
          <w:b/>
          <w:bCs/>
          <w:snapToGrid w:val="0"/>
          <w:sz w:val="22"/>
          <w:szCs w:val="22"/>
        </w:rPr>
        <w:t xml:space="preserve">5. </w:t>
      </w:r>
      <w:r w:rsidR="00435FD1" w:rsidRPr="00A26904">
        <w:rPr>
          <w:b/>
          <w:bCs/>
          <w:snapToGrid w:val="0"/>
          <w:sz w:val="22"/>
          <w:szCs w:val="22"/>
        </w:rPr>
        <w:t xml:space="preserve"> </w:t>
      </w:r>
      <w:r w:rsidR="004B4D7F" w:rsidRPr="00A26904">
        <w:rPr>
          <w:b/>
          <w:bCs/>
          <w:snapToGrid w:val="0"/>
          <w:sz w:val="22"/>
          <w:szCs w:val="22"/>
        </w:rPr>
        <w:t>ОТВЕТСТВЕННОСТЬ СТОРОН</w:t>
      </w:r>
    </w:p>
    <w:p w:rsidR="004B4D7F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5.1. За нарушение условий договора стороны несут ответственность в соответствии с действующим</w:t>
      </w:r>
      <w:r w:rsidR="00EE3897" w:rsidRPr="00A26904">
        <w:rPr>
          <w:snapToGrid w:val="0"/>
          <w:sz w:val="22"/>
          <w:szCs w:val="22"/>
        </w:rPr>
        <w:t xml:space="preserve"> </w:t>
      </w:r>
      <w:r w:rsidRPr="00A26904">
        <w:rPr>
          <w:snapToGrid w:val="0"/>
          <w:sz w:val="22"/>
          <w:szCs w:val="22"/>
        </w:rPr>
        <w:t>законодательством</w:t>
      </w:r>
      <w:r w:rsidR="006658A4">
        <w:rPr>
          <w:snapToGrid w:val="0"/>
          <w:sz w:val="22"/>
          <w:szCs w:val="22"/>
        </w:rPr>
        <w:t>;</w:t>
      </w:r>
    </w:p>
    <w:p w:rsidR="00D753FB" w:rsidRDefault="00D753FB" w:rsidP="00D753FB">
      <w:pPr>
        <w:widowControl w:val="0"/>
        <w:autoSpaceDE/>
        <w:autoSpaceDN/>
        <w:jc w:val="both"/>
        <w:rPr>
          <w:snapToGrid w:val="0"/>
          <w:sz w:val="22"/>
          <w:szCs w:val="22"/>
        </w:rPr>
      </w:pPr>
      <w:r w:rsidRPr="00030E65">
        <w:rPr>
          <w:snapToGrid w:val="0"/>
          <w:sz w:val="22"/>
          <w:szCs w:val="22"/>
        </w:rPr>
        <w:t>5.2. В случае неуплаты платежей в установленный срок Арендатор уплачивает Арендодателю неустойку (пени), устанавливаемую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(пени) перечисляются по реквизитам, указанным в п.3.4 Договора.</w:t>
      </w:r>
    </w:p>
    <w:p w:rsidR="00F82D78" w:rsidRDefault="00F82D78" w:rsidP="00A529CE">
      <w:pPr>
        <w:widowControl w:val="0"/>
        <w:ind w:right="-759"/>
        <w:jc w:val="both"/>
        <w:rPr>
          <w:snapToGrid w:val="0"/>
          <w:sz w:val="22"/>
          <w:szCs w:val="22"/>
        </w:rPr>
      </w:pPr>
    </w:p>
    <w:p w:rsidR="004B4D7F" w:rsidRPr="00A26904" w:rsidRDefault="004B4D7F" w:rsidP="00A529CE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6.</w:t>
      </w:r>
      <w:r w:rsidR="00435FD1" w:rsidRPr="00A26904">
        <w:rPr>
          <w:b/>
          <w:bCs/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ПРОЧИЕ УСЛОВИЯ</w:t>
      </w:r>
    </w:p>
    <w:p w:rsidR="004B4D7F" w:rsidRPr="00A26904" w:rsidRDefault="004B4D7F" w:rsidP="00F47EA9">
      <w:pPr>
        <w:pStyle w:val="a6"/>
        <w:rPr>
          <w:rFonts w:ascii="Times New Roman" w:hAnsi="Times New Roman" w:cs="Times New Roman"/>
          <w:sz w:val="22"/>
          <w:szCs w:val="22"/>
        </w:rPr>
      </w:pPr>
      <w:r w:rsidRPr="00A26904">
        <w:rPr>
          <w:rFonts w:ascii="Times New Roman" w:hAnsi="Times New Roman" w:cs="Times New Roman"/>
          <w:sz w:val="22"/>
          <w:szCs w:val="22"/>
        </w:rPr>
        <w:t>6.1.</w:t>
      </w:r>
      <w:r w:rsidR="00435FD1" w:rsidRPr="00A26904">
        <w:rPr>
          <w:rFonts w:ascii="Times New Roman" w:hAnsi="Times New Roman" w:cs="Times New Roman"/>
          <w:sz w:val="22"/>
          <w:szCs w:val="22"/>
        </w:rPr>
        <w:t xml:space="preserve"> </w:t>
      </w:r>
      <w:r w:rsidRPr="00A26904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01EC" w:rsidRDefault="004B4D7F" w:rsidP="00555B9B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6.2.</w:t>
      </w:r>
      <w:r w:rsidR="00435FD1" w:rsidRPr="00A26904">
        <w:rPr>
          <w:snapToGrid w:val="0"/>
          <w:sz w:val="22"/>
          <w:szCs w:val="22"/>
        </w:rPr>
        <w:t xml:space="preserve"> </w:t>
      </w:r>
      <w:r w:rsidRPr="00A26904">
        <w:rPr>
          <w:snapToGrid w:val="0"/>
          <w:sz w:val="22"/>
          <w:szCs w:val="22"/>
        </w:rPr>
        <w:t>Споры, возникающие при исполнении настоящего договора, разрешаются в соответствии с законодательством Российской Федерации.</w:t>
      </w:r>
    </w:p>
    <w:p w:rsidR="00C401EC" w:rsidRPr="00A26904" w:rsidRDefault="00C401EC" w:rsidP="00555B9B">
      <w:pPr>
        <w:widowControl w:val="0"/>
        <w:jc w:val="both"/>
        <w:rPr>
          <w:snapToGrid w:val="0"/>
          <w:sz w:val="22"/>
          <w:szCs w:val="22"/>
        </w:rPr>
      </w:pPr>
    </w:p>
    <w:p w:rsidR="004B4D7F" w:rsidRPr="00A26904" w:rsidRDefault="004B4D7F" w:rsidP="00A529CE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 xml:space="preserve">7. </w:t>
      </w:r>
      <w:r w:rsidR="00435FD1" w:rsidRPr="00A26904">
        <w:rPr>
          <w:b/>
          <w:bCs/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ПОРЯДОК ИЗМЕНЕНИЯ И РАСТОРЖЕНИЯ ДОГОВОРА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7.1. Все изменения и дополнения к настоящему договору имеют юридическую силу при их письменном оформлении и государственной регистрации.</w:t>
      </w:r>
    </w:p>
    <w:p w:rsidR="004B4D7F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7.2. Настоящий договор может быть досрочно расторгнут:</w:t>
      </w:r>
    </w:p>
    <w:p w:rsidR="004B4D7F" w:rsidRPr="00A26904" w:rsidRDefault="004B4D7F" w:rsidP="00F47EA9">
      <w:pPr>
        <w:widowControl w:val="0"/>
        <w:numPr>
          <w:ilvl w:val="0"/>
          <w:numId w:val="1"/>
        </w:numPr>
        <w:tabs>
          <w:tab w:val="left" w:pos="480"/>
        </w:tabs>
        <w:ind w:left="480" w:hanging="36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По соглашению сторон;</w:t>
      </w:r>
    </w:p>
    <w:p w:rsidR="004B4D7F" w:rsidRDefault="004B4D7F" w:rsidP="00F47EA9">
      <w:pPr>
        <w:widowControl w:val="0"/>
        <w:numPr>
          <w:ilvl w:val="0"/>
          <w:numId w:val="1"/>
        </w:numPr>
        <w:tabs>
          <w:tab w:val="left" w:pos="480"/>
        </w:tabs>
        <w:ind w:left="480" w:hanging="36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По требованию Арендодателя, в случаях, предусмотренных настоящим договором и действующим законод</w:t>
      </w:r>
      <w:r w:rsidR="003D1565">
        <w:rPr>
          <w:snapToGrid w:val="0"/>
          <w:sz w:val="22"/>
          <w:szCs w:val="22"/>
        </w:rPr>
        <w:t>ательством;</w:t>
      </w:r>
    </w:p>
    <w:p w:rsidR="008C2BDC" w:rsidRPr="00A26904" w:rsidRDefault="00F45762" w:rsidP="00F45762">
      <w:pPr>
        <w:widowControl w:val="0"/>
        <w:tabs>
          <w:tab w:val="left" w:pos="1995"/>
        </w:tabs>
        <w:ind w:right="-75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4B4D7F" w:rsidRPr="00A26904" w:rsidRDefault="004B4D7F" w:rsidP="00A529CE">
      <w:pPr>
        <w:widowControl w:val="0"/>
        <w:ind w:right="-759"/>
        <w:jc w:val="center"/>
        <w:rPr>
          <w:b/>
          <w:bCs/>
          <w:snapToGrid w:val="0"/>
          <w:sz w:val="22"/>
          <w:szCs w:val="22"/>
        </w:rPr>
      </w:pPr>
      <w:r w:rsidRPr="00A26904">
        <w:rPr>
          <w:b/>
          <w:bCs/>
          <w:snapToGrid w:val="0"/>
          <w:sz w:val="22"/>
          <w:szCs w:val="22"/>
        </w:rPr>
        <w:t>8.</w:t>
      </w:r>
      <w:r w:rsidR="00435FD1" w:rsidRPr="00A26904">
        <w:rPr>
          <w:b/>
          <w:bCs/>
          <w:snapToGrid w:val="0"/>
          <w:sz w:val="22"/>
          <w:szCs w:val="22"/>
        </w:rPr>
        <w:t xml:space="preserve"> </w:t>
      </w:r>
      <w:r w:rsidRPr="00A26904">
        <w:rPr>
          <w:b/>
          <w:bCs/>
          <w:snapToGrid w:val="0"/>
          <w:sz w:val="22"/>
          <w:szCs w:val="22"/>
        </w:rPr>
        <w:t>ЗАКЛЮЧИТЕЛЬНЫЕ ПОЛОЖЕНИЯ</w:t>
      </w:r>
    </w:p>
    <w:p w:rsidR="00484648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 xml:space="preserve">8.1. Настоящий договор составлен в </w:t>
      </w:r>
      <w:r w:rsidR="00616DD0">
        <w:rPr>
          <w:snapToGrid w:val="0"/>
          <w:sz w:val="22"/>
          <w:szCs w:val="22"/>
        </w:rPr>
        <w:t>двух</w:t>
      </w:r>
      <w:r w:rsidRPr="00A26904">
        <w:rPr>
          <w:snapToGrid w:val="0"/>
          <w:sz w:val="22"/>
          <w:szCs w:val="22"/>
        </w:rPr>
        <w:t xml:space="preserve"> экземплярах, имеющих равную юридическую силу:</w:t>
      </w:r>
      <w:r w:rsidR="00833CF4" w:rsidRPr="00A26904">
        <w:rPr>
          <w:snapToGrid w:val="0"/>
          <w:sz w:val="22"/>
          <w:szCs w:val="22"/>
        </w:rPr>
        <w:t xml:space="preserve"> </w:t>
      </w:r>
    </w:p>
    <w:p w:rsidR="00484648" w:rsidRPr="00A2690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-один у Арендатора;</w:t>
      </w:r>
      <w:r w:rsidR="00833CF4" w:rsidRPr="00A26904">
        <w:rPr>
          <w:snapToGrid w:val="0"/>
          <w:sz w:val="22"/>
          <w:szCs w:val="22"/>
        </w:rPr>
        <w:t xml:space="preserve"> </w:t>
      </w:r>
    </w:p>
    <w:p w:rsidR="004B4D7F" w:rsidRPr="00A26904" w:rsidRDefault="00616DD0" w:rsidP="00F47EA9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один у Арендодателя.</w:t>
      </w:r>
    </w:p>
    <w:p w:rsidR="00C201C4" w:rsidRDefault="004B4D7F" w:rsidP="00F47EA9">
      <w:pPr>
        <w:widowControl w:val="0"/>
        <w:jc w:val="both"/>
        <w:rPr>
          <w:snapToGrid w:val="0"/>
          <w:sz w:val="22"/>
          <w:szCs w:val="22"/>
        </w:rPr>
      </w:pPr>
      <w:r w:rsidRPr="00A26904">
        <w:rPr>
          <w:snapToGrid w:val="0"/>
          <w:sz w:val="22"/>
          <w:szCs w:val="22"/>
        </w:rPr>
        <w:t>8.2. К настоящему договору в качестве его неотъемлемой части прилагается</w:t>
      </w:r>
      <w:r w:rsidR="00C201C4">
        <w:rPr>
          <w:snapToGrid w:val="0"/>
          <w:sz w:val="22"/>
          <w:szCs w:val="22"/>
        </w:rPr>
        <w:t>:</w:t>
      </w:r>
    </w:p>
    <w:p w:rsidR="00C201C4" w:rsidRDefault="00B42263" w:rsidP="00F47EA9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акт приема-передачи.</w:t>
      </w:r>
    </w:p>
    <w:p w:rsidR="00DC7B14" w:rsidRPr="00A26904" w:rsidRDefault="00DC7B14" w:rsidP="00A529CE">
      <w:pPr>
        <w:widowControl w:val="0"/>
        <w:ind w:right="-759"/>
        <w:jc w:val="both"/>
        <w:rPr>
          <w:snapToGrid w:val="0"/>
          <w:sz w:val="22"/>
          <w:szCs w:val="22"/>
        </w:rPr>
      </w:pPr>
    </w:p>
    <w:p w:rsidR="00954015" w:rsidRPr="003C2D86" w:rsidRDefault="00954015" w:rsidP="00954015">
      <w:pPr>
        <w:widowControl w:val="0"/>
        <w:ind w:right="-663"/>
        <w:jc w:val="center"/>
        <w:rPr>
          <w:b/>
          <w:bCs/>
          <w:snapToGrid w:val="0"/>
          <w:sz w:val="22"/>
          <w:szCs w:val="22"/>
        </w:rPr>
      </w:pPr>
      <w:r w:rsidRPr="003C2D86">
        <w:rPr>
          <w:b/>
          <w:bCs/>
          <w:snapToGrid w:val="0"/>
          <w:sz w:val="22"/>
          <w:szCs w:val="22"/>
        </w:rPr>
        <w:t>9. ЮРИДИЧЕСКИЕ АДРЕСА И ПОДПИСИ СТОРОН</w:t>
      </w:r>
    </w:p>
    <w:p w:rsidR="00396E35" w:rsidRPr="003C2D86" w:rsidRDefault="00396E35" w:rsidP="00396E35">
      <w:pPr>
        <w:widowControl w:val="0"/>
        <w:jc w:val="both"/>
        <w:rPr>
          <w:snapToGrid w:val="0"/>
          <w:sz w:val="22"/>
          <w:szCs w:val="22"/>
        </w:rPr>
      </w:pPr>
      <w:r w:rsidRPr="003C2D86">
        <w:rPr>
          <w:b/>
          <w:i/>
          <w:iCs/>
          <w:snapToGrid w:val="0"/>
          <w:sz w:val="22"/>
          <w:szCs w:val="22"/>
        </w:rPr>
        <w:t>Арендодатель</w:t>
      </w:r>
      <w:r w:rsidRPr="00F45FE8">
        <w:rPr>
          <w:iCs/>
          <w:snapToGrid w:val="0"/>
          <w:sz w:val="22"/>
          <w:szCs w:val="22"/>
        </w:rPr>
        <w:t>:</w:t>
      </w:r>
      <w:r w:rsidRPr="00F45FE8">
        <w:rPr>
          <w:snapToGrid w:val="0"/>
          <w:sz w:val="22"/>
          <w:szCs w:val="22"/>
        </w:rPr>
        <w:t xml:space="preserve"> </w:t>
      </w:r>
      <w:r w:rsidRPr="003C2D86">
        <w:rPr>
          <w:snapToGrid w:val="0"/>
          <w:sz w:val="22"/>
          <w:szCs w:val="22"/>
        </w:rPr>
        <w:t xml:space="preserve">Администрация Валдайского муниципального района, </w:t>
      </w:r>
      <w:r>
        <w:rPr>
          <w:snapToGrid w:val="0"/>
          <w:sz w:val="22"/>
          <w:szCs w:val="22"/>
        </w:rPr>
        <w:t xml:space="preserve">ОГРН </w:t>
      </w:r>
      <w:r w:rsidRPr="009555DF">
        <w:rPr>
          <w:snapToGrid w:val="0"/>
          <w:sz w:val="22"/>
          <w:szCs w:val="22"/>
        </w:rPr>
        <w:t>1025300516636</w:t>
      </w:r>
      <w:r>
        <w:rPr>
          <w:snapToGrid w:val="0"/>
          <w:sz w:val="22"/>
          <w:szCs w:val="22"/>
        </w:rPr>
        <w:t xml:space="preserve">, ИНН </w:t>
      </w:r>
      <w:r w:rsidRPr="009555DF">
        <w:rPr>
          <w:snapToGrid w:val="0"/>
          <w:sz w:val="22"/>
          <w:szCs w:val="22"/>
        </w:rPr>
        <w:t>5302001218</w:t>
      </w:r>
      <w:r>
        <w:rPr>
          <w:snapToGrid w:val="0"/>
          <w:sz w:val="22"/>
          <w:szCs w:val="22"/>
        </w:rPr>
        <w:t xml:space="preserve">, </w:t>
      </w:r>
      <w:r w:rsidRPr="003C2D86">
        <w:rPr>
          <w:snapToGrid w:val="0"/>
          <w:sz w:val="22"/>
          <w:szCs w:val="22"/>
        </w:rPr>
        <w:t>175400, Новгородская область, г.Вал</w:t>
      </w:r>
      <w:r>
        <w:rPr>
          <w:snapToGrid w:val="0"/>
          <w:sz w:val="22"/>
          <w:szCs w:val="22"/>
        </w:rPr>
        <w:t>дай, пр.Комсомольский, д.19/21.</w:t>
      </w:r>
    </w:p>
    <w:p w:rsidR="00954015" w:rsidRPr="003C2D86" w:rsidRDefault="00954015" w:rsidP="00954015">
      <w:pPr>
        <w:widowControl w:val="0"/>
        <w:jc w:val="both"/>
        <w:rPr>
          <w:snapToGrid w:val="0"/>
          <w:sz w:val="22"/>
          <w:szCs w:val="22"/>
        </w:rPr>
      </w:pPr>
    </w:p>
    <w:p w:rsidR="00954015" w:rsidRPr="003C2D86" w:rsidRDefault="00954015" w:rsidP="00954015">
      <w:pPr>
        <w:widowControl w:val="0"/>
        <w:jc w:val="both"/>
        <w:rPr>
          <w:snapToGrid w:val="0"/>
          <w:sz w:val="22"/>
          <w:szCs w:val="22"/>
        </w:rPr>
      </w:pPr>
      <w:r w:rsidRPr="003C2D86">
        <w:rPr>
          <w:b/>
          <w:i/>
          <w:snapToGrid w:val="0"/>
          <w:sz w:val="22"/>
          <w:szCs w:val="22"/>
        </w:rPr>
        <w:t>Арендатор:</w:t>
      </w:r>
      <w:r w:rsidRPr="003C2D86">
        <w:rPr>
          <w:snapToGrid w:val="0"/>
          <w:sz w:val="22"/>
          <w:szCs w:val="22"/>
        </w:rPr>
        <w:t xml:space="preserve"> </w:t>
      </w:r>
      <w:r w:rsidR="0022650A">
        <w:rPr>
          <w:snapToGrid w:val="0"/>
          <w:sz w:val="22"/>
          <w:szCs w:val="22"/>
        </w:rPr>
        <w:t>______________________________</w:t>
      </w:r>
    </w:p>
    <w:p w:rsidR="00954015" w:rsidRPr="003C2D86" w:rsidRDefault="00954015" w:rsidP="00954015">
      <w:pPr>
        <w:widowControl w:val="0"/>
        <w:ind w:right="-663"/>
        <w:jc w:val="both"/>
        <w:rPr>
          <w:b/>
          <w:snapToGrid w:val="0"/>
          <w:sz w:val="22"/>
          <w:szCs w:val="22"/>
        </w:rPr>
      </w:pPr>
    </w:p>
    <w:p w:rsidR="00954015" w:rsidRPr="003C2D86" w:rsidRDefault="00954015" w:rsidP="00954015">
      <w:pPr>
        <w:widowControl w:val="0"/>
        <w:ind w:right="-663"/>
        <w:jc w:val="both"/>
        <w:rPr>
          <w:b/>
          <w:i/>
          <w:snapToGrid w:val="0"/>
          <w:sz w:val="22"/>
          <w:szCs w:val="22"/>
        </w:rPr>
      </w:pPr>
      <w:r w:rsidRPr="003C2D86">
        <w:rPr>
          <w:b/>
          <w:i/>
          <w:snapToGrid w:val="0"/>
          <w:sz w:val="22"/>
          <w:szCs w:val="22"/>
        </w:rPr>
        <w:t xml:space="preserve">Арендодатель:                            </w:t>
      </w:r>
      <w:r w:rsidRPr="003C2D86">
        <w:rPr>
          <w:b/>
          <w:i/>
          <w:snapToGrid w:val="0"/>
          <w:sz w:val="22"/>
          <w:szCs w:val="22"/>
        </w:rPr>
        <w:tab/>
      </w:r>
      <w:r w:rsidRPr="003C2D86">
        <w:rPr>
          <w:b/>
          <w:i/>
          <w:snapToGrid w:val="0"/>
          <w:sz w:val="22"/>
          <w:szCs w:val="22"/>
        </w:rPr>
        <w:tab/>
      </w:r>
      <w:r w:rsidRPr="003C2D86">
        <w:rPr>
          <w:b/>
          <w:i/>
          <w:snapToGrid w:val="0"/>
          <w:sz w:val="22"/>
          <w:szCs w:val="22"/>
        </w:rPr>
        <w:tab/>
        <w:t xml:space="preserve">      Арендатор:</w:t>
      </w:r>
    </w:p>
    <w:p w:rsidR="00954015" w:rsidRPr="003C2D86" w:rsidRDefault="00954015" w:rsidP="00954015">
      <w:pPr>
        <w:widowControl w:val="0"/>
        <w:ind w:right="-663"/>
        <w:jc w:val="both"/>
        <w:rPr>
          <w:b/>
          <w:i/>
          <w:snapToGrid w:val="0"/>
          <w:sz w:val="22"/>
          <w:szCs w:val="22"/>
        </w:rPr>
      </w:pPr>
    </w:p>
    <w:p w:rsidR="00954015" w:rsidRDefault="00954015" w:rsidP="00954015">
      <w:pPr>
        <w:pStyle w:val="1"/>
        <w:ind w:left="2160" w:right="-663" w:firstLine="720"/>
        <w:jc w:val="left"/>
        <w:rPr>
          <w:b/>
          <w:sz w:val="20"/>
        </w:rPr>
      </w:pPr>
    </w:p>
    <w:p w:rsidR="005D5D19" w:rsidRDefault="005D5D19" w:rsidP="00A529CE">
      <w:pPr>
        <w:widowControl w:val="0"/>
        <w:ind w:right="-759"/>
        <w:jc w:val="both"/>
        <w:rPr>
          <w:b/>
          <w:bCs/>
          <w:snapToGrid w:val="0"/>
          <w:sz w:val="22"/>
          <w:szCs w:val="22"/>
        </w:rPr>
      </w:pPr>
    </w:p>
    <w:p w:rsidR="00907318" w:rsidRPr="00A26904" w:rsidRDefault="005D5D19" w:rsidP="00A529CE">
      <w:pPr>
        <w:widowControl w:val="0"/>
        <w:ind w:right="-759"/>
        <w:jc w:val="both"/>
        <w:rPr>
          <w:b/>
          <w:bCs/>
          <w:snapToGrid w:val="0"/>
          <w:sz w:val="22"/>
          <w:szCs w:val="22"/>
        </w:rPr>
      </w:pPr>
      <w:r>
        <w:rPr>
          <w:sz w:val="22"/>
          <w:szCs w:val="22"/>
        </w:rPr>
        <w:t xml:space="preserve">_____________ </w:t>
      </w:r>
      <w:r w:rsidR="00CC04E4">
        <w:rPr>
          <w:b/>
          <w:i/>
          <w:sz w:val="22"/>
          <w:szCs w:val="22"/>
        </w:rPr>
        <w:t>Ю.В. Стадэ</w:t>
      </w:r>
      <w:r>
        <w:rPr>
          <w:sz w:val="22"/>
          <w:szCs w:val="22"/>
        </w:rPr>
        <w:t xml:space="preserve">                                    </w:t>
      </w:r>
      <w:r w:rsidR="00D753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________________ </w:t>
      </w: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Pr="00E12F69" w:rsidRDefault="00E12F69" w:rsidP="00E12F69"/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12F69" w:rsidRDefault="00E12F69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616DD0" w:rsidRPr="00616DD0" w:rsidRDefault="00616DD0" w:rsidP="00616DD0"/>
    <w:p w:rsidR="00E30510" w:rsidRPr="00E36CC5" w:rsidRDefault="00E30510" w:rsidP="00E30510">
      <w:pPr>
        <w:pStyle w:val="1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36CC5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АКТ ПРИЕМА - ПЕРЕДАЧИ</w:t>
      </w:r>
    </w:p>
    <w:p w:rsidR="00E30510" w:rsidRPr="00A26904" w:rsidRDefault="00E30510" w:rsidP="00E30510">
      <w:pPr>
        <w:rPr>
          <w:sz w:val="22"/>
          <w:szCs w:val="22"/>
        </w:rPr>
      </w:pPr>
    </w:p>
    <w:p w:rsidR="000E36BD" w:rsidRPr="00E36CC5" w:rsidRDefault="00584E04" w:rsidP="000E36BD">
      <w:pPr>
        <w:widowControl w:val="0"/>
        <w:ind w:right="-759"/>
        <w:rPr>
          <w:b/>
          <w:bCs/>
          <w:i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</w:t>
      </w:r>
      <w:r w:rsidRPr="00E36CC5">
        <w:rPr>
          <w:b/>
          <w:bCs/>
          <w:i/>
          <w:snapToGrid w:val="0"/>
          <w:sz w:val="22"/>
          <w:szCs w:val="22"/>
        </w:rPr>
        <w:t xml:space="preserve">г. Валдай                                                                </w:t>
      </w:r>
      <w:r w:rsidR="006658A4" w:rsidRPr="00E36CC5">
        <w:rPr>
          <w:b/>
          <w:bCs/>
          <w:i/>
          <w:snapToGrid w:val="0"/>
          <w:sz w:val="22"/>
          <w:szCs w:val="22"/>
        </w:rPr>
        <w:tab/>
      </w:r>
      <w:r w:rsidR="000E36BD" w:rsidRPr="00E36CC5">
        <w:rPr>
          <w:b/>
          <w:bCs/>
          <w:i/>
          <w:snapToGrid w:val="0"/>
          <w:sz w:val="22"/>
          <w:szCs w:val="22"/>
        </w:rPr>
        <w:t xml:space="preserve">     </w:t>
      </w:r>
      <w:r w:rsidR="007B6145">
        <w:rPr>
          <w:b/>
          <w:bCs/>
          <w:i/>
          <w:snapToGrid w:val="0"/>
          <w:sz w:val="22"/>
          <w:szCs w:val="22"/>
        </w:rPr>
        <w:t xml:space="preserve"> </w:t>
      </w:r>
      <w:r w:rsidR="000E36BD" w:rsidRPr="00E36CC5">
        <w:rPr>
          <w:b/>
          <w:bCs/>
          <w:i/>
          <w:snapToGrid w:val="0"/>
          <w:sz w:val="22"/>
          <w:szCs w:val="22"/>
        </w:rPr>
        <w:t xml:space="preserve"> </w:t>
      </w:r>
      <w:r w:rsidR="003E4EE3">
        <w:rPr>
          <w:b/>
          <w:bCs/>
          <w:i/>
          <w:snapToGrid w:val="0"/>
          <w:sz w:val="22"/>
          <w:szCs w:val="22"/>
        </w:rPr>
        <w:t xml:space="preserve"> </w:t>
      </w:r>
      <w:r w:rsidR="000E36BD" w:rsidRPr="00E36CC5">
        <w:rPr>
          <w:b/>
          <w:bCs/>
          <w:i/>
          <w:snapToGrid w:val="0"/>
          <w:sz w:val="22"/>
          <w:szCs w:val="22"/>
        </w:rPr>
        <w:t xml:space="preserve"> </w:t>
      </w:r>
      <w:r w:rsidR="00CC04E4">
        <w:rPr>
          <w:b/>
          <w:bCs/>
          <w:i/>
          <w:snapToGrid w:val="0"/>
          <w:sz w:val="22"/>
          <w:szCs w:val="22"/>
        </w:rPr>
        <w:t xml:space="preserve">  </w:t>
      </w:r>
      <w:r w:rsidR="00232A58">
        <w:rPr>
          <w:b/>
          <w:bCs/>
          <w:i/>
          <w:snapToGrid w:val="0"/>
          <w:sz w:val="22"/>
          <w:szCs w:val="22"/>
        </w:rPr>
        <w:t xml:space="preserve">     </w:t>
      </w:r>
      <w:r w:rsidR="00CC04E4">
        <w:rPr>
          <w:b/>
          <w:bCs/>
          <w:i/>
          <w:snapToGrid w:val="0"/>
          <w:sz w:val="22"/>
          <w:szCs w:val="22"/>
        </w:rPr>
        <w:t xml:space="preserve">   </w:t>
      </w:r>
      <w:r w:rsidR="000E36BD" w:rsidRPr="00E36CC5">
        <w:rPr>
          <w:b/>
          <w:bCs/>
          <w:i/>
          <w:snapToGrid w:val="0"/>
          <w:sz w:val="22"/>
          <w:szCs w:val="22"/>
        </w:rPr>
        <w:t xml:space="preserve"> </w:t>
      </w:r>
      <w:r w:rsidR="00D1289F">
        <w:rPr>
          <w:b/>
          <w:bCs/>
          <w:i/>
          <w:snapToGrid w:val="0"/>
          <w:sz w:val="22"/>
          <w:szCs w:val="22"/>
        </w:rPr>
        <w:t xml:space="preserve"> </w:t>
      </w:r>
      <w:r w:rsidR="0022650A">
        <w:rPr>
          <w:b/>
          <w:bCs/>
          <w:i/>
          <w:snapToGrid w:val="0"/>
          <w:sz w:val="22"/>
          <w:szCs w:val="22"/>
        </w:rPr>
        <w:t>___________</w:t>
      </w:r>
    </w:p>
    <w:p w:rsidR="00584E04" w:rsidRPr="00973F53" w:rsidRDefault="00584E04" w:rsidP="000E36BD">
      <w:pPr>
        <w:widowControl w:val="0"/>
        <w:rPr>
          <w:i/>
          <w:iCs/>
          <w:snapToGrid w:val="0"/>
          <w:sz w:val="22"/>
          <w:szCs w:val="22"/>
        </w:rPr>
      </w:pPr>
    </w:p>
    <w:p w:rsidR="00E30510" w:rsidRPr="00A26904" w:rsidRDefault="00781E62" w:rsidP="006D2443">
      <w:pPr>
        <w:widowControl w:val="0"/>
        <w:ind w:firstLine="720"/>
        <w:jc w:val="both"/>
        <w:rPr>
          <w:sz w:val="22"/>
          <w:szCs w:val="22"/>
        </w:rPr>
      </w:pPr>
      <w:r w:rsidRPr="001D4B10">
        <w:rPr>
          <w:b/>
          <w:bCs/>
          <w:i/>
          <w:iCs/>
          <w:snapToGrid w:val="0"/>
          <w:sz w:val="22"/>
          <w:szCs w:val="22"/>
        </w:rPr>
        <w:t>Администрация Валдайского муниципального района</w:t>
      </w:r>
      <w:r w:rsidRPr="001D4B10">
        <w:rPr>
          <w:snapToGrid w:val="0"/>
          <w:sz w:val="22"/>
          <w:szCs w:val="22"/>
        </w:rPr>
        <w:t xml:space="preserve">, </w:t>
      </w:r>
      <w:r w:rsidRPr="001D4B10">
        <w:rPr>
          <w:sz w:val="22"/>
          <w:szCs w:val="22"/>
        </w:rPr>
        <w:t>в лице Главы Валдайского муниципального района</w:t>
      </w:r>
      <w:r w:rsidRPr="001D4B10">
        <w:rPr>
          <w:b/>
          <w:bCs/>
          <w:sz w:val="22"/>
          <w:szCs w:val="22"/>
        </w:rPr>
        <w:t xml:space="preserve"> </w:t>
      </w:r>
      <w:r w:rsidRPr="001D4B10">
        <w:rPr>
          <w:b/>
          <w:bCs/>
          <w:i/>
          <w:sz w:val="22"/>
          <w:szCs w:val="22"/>
        </w:rPr>
        <w:t xml:space="preserve">Стадэ Юрия Владимировича, </w:t>
      </w:r>
      <w:r w:rsidRPr="001D4B10">
        <w:rPr>
          <w:bCs/>
          <w:sz w:val="22"/>
          <w:szCs w:val="22"/>
        </w:rPr>
        <w:t>действующего на основании Устава муниципального района,</w:t>
      </w:r>
      <w:r w:rsidRPr="001D4B10">
        <w:rPr>
          <w:sz w:val="22"/>
          <w:szCs w:val="22"/>
        </w:rPr>
        <w:t xml:space="preserve"> и</w:t>
      </w:r>
      <w:r w:rsidRPr="001D4B10">
        <w:rPr>
          <w:snapToGrid w:val="0"/>
          <w:sz w:val="22"/>
          <w:szCs w:val="22"/>
        </w:rPr>
        <w:t>менуемая в дальнейшем “Арендодатель”, с одной стороны,</w:t>
      </w:r>
      <w:r w:rsidRPr="001D4B10">
        <w:rPr>
          <w:i/>
          <w:iCs/>
          <w:snapToGrid w:val="0"/>
          <w:sz w:val="22"/>
          <w:szCs w:val="22"/>
        </w:rPr>
        <w:t xml:space="preserve"> </w:t>
      </w:r>
      <w:r w:rsidRPr="001D4B10">
        <w:rPr>
          <w:snapToGrid w:val="0"/>
          <w:sz w:val="22"/>
          <w:szCs w:val="22"/>
        </w:rPr>
        <w:t>и</w:t>
      </w:r>
      <w:r w:rsidRPr="001D4B10">
        <w:rPr>
          <w:b/>
          <w:i/>
          <w:snapToGrid w:val="0"/>
          <w:sz w:val="22"/>
          <w:szCs w:val="22"/>
        </w:rPr>
        <w:t xml:space="preserve"> </w:t>
      </w:r>
      <w:r w:rsidR="0022650A">
        <w:rPr>
          <w:b/>
          <w:i/>
          <w:snapToGrid w:val="0"/>
          <w:sz w:val="22"/>
          <w:szCs w:val="22"/>
        </w:rPr>
        <w:t>_______________________</w:t>
      </w:r>
      <w:r w:rsidRPr="001D4B10">
        <w:rPr>
          <w:b/>
          <w:i/>
          <w:snapToGrid w:val="0"/>
          <w:sz w:val="22"/>
          <w:szCs w:val="22"/>
        </w:rPr>
        <w:t xml:space="preserve"> </w:t>
      </w:r>
      <w:r w:rsidR="006D2443">
        <w:rPr>
          <w:snapToGrid w:val="0"/>
          <w:sz w:val="22"/>
          <w:szCs w:val="22"/>
        </w:rPr>
        <w:t xml:space="preserve">именуемый в дальнейшем “Арендатор”, с другой стороны, </w:t>
      </w:r>
      <w:r w:rsidR="00F42FDD" w:rsidRPr="00F42FDD">
        <w:rPr>
          <w:snapToGrid w:val="0"/>
          <w:sz w:val="22"/>
          <w:szCs w:val="22"/>
        </w:rPr>
        <w:t xml:space="preserve">составили </w:t>
      </w:r>
      <w:r w:rsidR="00E30510" w:rsidRPr="00A26904">
        <w:rPr>
          <w:sz w:val="22"/>
          <w:szCs w:val="22"/>
        </w:rPr>
        <w:t>настоящий акт о нижеследующем:</w:t>
      </w:r>
    </w:p>
    <w:p w:rsidR="00E30510" w:rsidRPr="00E86C3C" w:rsidRDefault="00E30510" w:rsidP="003845A3">
      <w:pPr>
        <w:ind w:firstLine="720"/>
        <w:jc w:val="both"/>
        <w:rPr>
          <w:sz w:val="22"/>
          <w:szCs w:val="22"/>
        </w:rPr>
      </w:pPr>
      <w:r w:rsidRPr="00E86C3C">
        <w:rPr>
          <w:sz w:val="22"/>
          <w:szCs w:val="22"/>
        </w:rPr>
        <w:t xml:space="preserve">“Арендодатель” в соответствии с договором аренды земельного участка </w:t>
      </w:r>
      <w:r w:rsidR="00933C6D" w:rsidRPr="00E86C3C">
        <w:rPr>
          <w:sz w:val="22"/>
          <w:szCs w:val="22"/>
        </w:rPr>
        <w:t xml:space="preserve">№ </w:t>
      </w:r>
      <w:r w:rsidR="0022650A">
        <w:rPr>
          <w:sz w:val="22"/>
          <w:szCs w:val="22"/>
        </w:rPr>
        <w:t>______</w:t>
      </w:r>
      <w:r w:rsidR="006D110D" w:rsidRPr="00E86C3C">
        <w:rPr>
          <w:sz w:val="22"/>
          <w:szCs w:val="22"/>
        </w:rPr>
        <w:t xml:space="preserve"> </w:t>
      </w:r>
      <w:r w:rsidRPr="00E86C3C">
        <w:rPr>
          <w:sz w:val="22"/>
          <w:szCs w:val="22"/>
        </w:rPr>
        <w:t xml:space="preserve">от </w:t>
      </w:r>
      <w:r w:rsidR="0022650A">
        <w:rPr>
          <w:sz w:val="22"/>
          <w:szCs w:val="22"/>
        </w:rPr>
        <w:t>___________</w:t>
      </w:r>
      <w:r w:rsidR="00DB3E7A" w:rsidRPr="00E86C3C">
        <w:rPr>
          <w:sz w:val="22"/>
          <w:szCs w:val="22"/>
        </w:rPr>
        <w:t xml:space="preserve"> </w:t>
      </w:r>
      <w:r w:rsidRPr="00E86C3C">
        <w:rPr>
          <w:sz w:val="22"/>
          <w:szCs w:val="22"/>
        </w:rPr>
        <w:t>г</w:t>
      </w:r>
      <w:r w:rsidR="00B658AB" w:rsidRPr="00E86C3C">
        <w:rPr>
          <w:sz w:val="22"/>
          <w:szCs w:val="22"/>
        </w:rPr>
        <w:t>ода</w:t>
      </w:r>
      <w:r w:rsidRPr="00E86C3C">
        <w:rPr>
          <w:sz w:val="22"/>
          <w:szCs w:val="22"/>
        </w:rPr>
        <w:t xml:space="preserve"> передал “Арендатору” земельный участок, относящийся к категории земель </w:t>
      </w:r>
      <w:r w:rsidR="00256C52">
        <w:rPr>
          <w:sz w:val="22"/>
          <w:szCs w:val="22"/>
        </w:rPr>
        <w:t>населенных пунктов</w:t>
      </w:r>
      <w:r w:rsidRPr="00E86C3C">
        <w:rPr>
          <w:sz w:val="22"/>
          <w:szCs w:val="22"/>
        </w:rPr>
        <w:t xml:space="preserve"> с кадастровым номером </w:t>
      </w:r>
      <w:r w:rsidR="0022650A">
        <w:rPr>
          <w:sz w:val="22"/>
          <w:szCs w:val="22"/>
        </w:rPr>
        <w:t>__________________</w:t>
      </w:r>
      <w:r w:rsidRPr="00E86C3C">
        <w:rPr>
          <w:sz w:val="22"/>
          <w:szCs w:val="22"/>
        </w:rPr>
        <w:t xml:space="preserve"> </w:t>
      </w:r>
      <w:r w:rsidR="00C235C3" w:rsidRPr="00E86C3C">
        <w:rPr>
          <w:sz w:val="22"/>
          <w:szCs w:val="22"/>
        </w:rPr>
        <w:t>в границах выписки из Единого государственного реестра недвижимости об основных характеристиках и зарегистрированных правах на объект недвижимости, удостоверенной Управлением Федеральной службы государственной регистрации, кадастра и картографии по Новгородской области</w:t>
      </w:r>
      <w:r w:rsidRPr="00E86C3C">
        <w:rPr>
          <w:sz w:val="22"/>
          <w:szCs w:val="22"/>
        </w:rPr>
        <w:t xml:space="preserve">, площадью </w:t>
      </w:r>
      <w:r w:rsidR="0022650A">
        <w:rPr>
          <w:sz w:val="22"/>
          <w:szCs w:val="22"/>
        </w:rPr>
        <w:t>_________________</w:t>
      </w:r>
      <w:r w:rsidR="00AD46FD" w:rsidRPr="00E86C3C">
        <w:rPr>
          <w:sz w:val="22"/>
          <w:szCs w:val="22"/>
        </w:rPr>
        <w:t>кв.м</w:t>
      </w:r>
      <w:r w:rsidRPr="00E86C3C">
        <w:rPr>
          <w:sz w:val="22"/>
          <w:szCs w:val="22"/>
        </w:rPr>
        <w:t xml:space="preserve">, расположенный по адресу: </w:t>
      </w:r>
      <w:r w:rsidR="0022650A">
        <w:rPr>
          <w:sz w:val="22"/>
          <w:szCs w:val="22"/>
        </w:rPr>
        <w:t>____________________</w:t>
      </w:r>
      <w:r w:rsidR="00F52DB6">
        <w:rPr>
          <w:snapToGrid w:val="0"/>
          <w:sz w:val="22"/>
          <w:szCs w:val="22"/>
        </w:rPr>
        <w:t>,</w:t>
      </w:r>
      <w:r w:rsidR="0020772F">
        <w:rPr>
          <w:snapToGrid w:val="0"/>
          <w:sz w:val="22"/>
          <w:szCs w:val="22"/>
        </w:rPr>
        <w:t xml:space="preserve"> </w:t>
      </w:r>
      <w:r w:rsidR="00E354D5">
        <w:rPr>
          <w:snapToGrid w:val="0"/>
          <w:sz w:val="22"/>
          <w:szCs w:val="22"/>
        </w:rPr>
        <w:t xml:space="preserve">разрешенное использование </w:t>
      </w:r>
      <w:r w:rsidR="0022650A">
        <w:rPr>
          <w:snapToGrid w:val="0"/>
          <w:sz w:val="22"/>
          <w:szCs w:val="22"/>
        </w:rPr>
        <w:t>__________________________</w:t>
      </w:r>
      <w:r w:rsidR="00D750AC">
        <w:rPr>
          <w:snapToGrid w:val="0"/>
          <w:sz w:val="22"/>
          <w:szCs w:val="22"/>
        </w:rPr>
        <w:t xml:space="preserve">, </w:t>
      </w:r>
      <w:r w:rsidRPr="00E86C3C">
        <w:rPr>
          <w:sz w:val="22"/>
          <w:szCs w:val="22"/>
        </w:rPr>
        <w:t>а “Арендатор” принял от “Арендодателя” указанный земельный участок.</w:t>
      </w:r>
    </w:p>
    <w:p w:rsidR="00E30510" w:rsidRPr="00E86C3C" w:rsidRDefault="00E30510" w:rsidP="00F47EA9">
      <w:pPr>
        <w:pStyle w:val="a6"/>
        <w:rPr>
          <w:rFonts w:ascii="Times New Roman" w:hAnsi="Times New Roman" w:cs="Times New Roman"/>
          <w:sz w:val="22"/>
          <w:szCs w:val="22"/>
        </w:rPr>
      </w:pPr>
      <w:r w:rsidRPr="00E86C3C">
        <w:rPr>
          <w:rFonts w:ascii="Times New Roman" w:hAnsi="Times New Roman" w:cs="Times New Roman"/>
          <w:sz w:val="22"/>
          <w:szCs w:val="22"/>
        </w:rPr>
        <w:t xml:space="preserve">      Претензий у “Арендатора” к “Арендодателю” по передаваемому земельному участку не имеется.</w:t>
      </w:r>
    </w:p>
    <w:p w:rsidR="00E30510" w:rsidRDefault="00E30510" w:rsidP="00E30510">
      <w:pPr>
        <w:widowControl w:val="0"/>
        <w:rPr>
          <w:snapToGrid w:val="0"/>
          <w:sz w:val="22"/>
          <w:szCs w:val="22"/>
        </w:rPr>
      </w:pPr>
    </w:p>
    <w:p w:rsidR="001744E5" w:rsidRPr="00A26904" w:rsidRDefault="001744E5" w:rsidP="001744E5">
      <w:pPr>
        <w:widowControl w:val="0"/>
        <w:ind w:right="-759"/>
        <w:jc w:val="both"/>
        <w:rPr>
          <w:snapToGrid w:val="0"/>
          <w:sz w:val="22"/>
          <w:szCs w:val="22"/>
        </w:rPr>
      </w:pPr>
    </w:p>
    <w:p w:rsidR="0053122E" w:rsidRPr="00E354D5" w:rsidRDefault="006E5A59" w:rsidP="0053122E">
      <w:pPr>
        <w:widowControl w:val="0"/>
        <w:ind w:right="-237"/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</w:pP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Арендодатель                                                  </w:t>
      </w:r>
      <w:r w:rsidR="00A81CCC"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                           </w:t>
      </w: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>Арендатор</w:t>
      </w:r>
    </w:p>
    <w:p w:rsidR="006E5A59" w:rsidRPr="00E354D5" w:rsidRDefault="00011180" w:rsidP="00011180">
      <w:pPr>
        <w:widowControl w:val="0"/>
        <w:tabs>
          <w:tab w:val="left" w:pos="5655"/>
        </w:tabs>
        <w:ind w:right="-237"/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</w:pP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                                                          </w:t>
      </w:r>
      <w:r w:rsidR="006E5A59"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</w:t>
      </w: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                                                                                     </w:t>
      </w:r>
    </w:p>
    <w:p w:rsidR="006E5A59" w:rsidRPr="00E354D5" w:rsidRDefault="006E5A59" w:rsidP="0053122E">
      <w:pPr>
        <w:widowControl w:val="0"/>
        <w:ind w:right="-237"/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</w:pP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_______________ </w:t>
      </w:r>
      <w:r w:rsidR="00F259D4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>Ю.В. Стадэ</w:t>
      </w:r>
      <w:r w:rsidR="0076212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    </w:t>
      </w:r>
      <w:r w:rsidRPr="00E354D5">
        <w:rPr>
          <w:rFonts w:ascii="Times New Roman CYR" w:hAnsi="Times New Roman CYR" w:cs="Times New Roman CYR"/>
          <w:b/>
          <w:bCs/>
          <w:i/>
          <w:snapToGrid w:val="0"/>
          <w:sz w:val="22"/>
          <w:szCs w:val="22"/>
        </w:rPr>
        <w:t xml:space="preserve">                                            _____________</w:t>
      </w:r>
    </w:p>
    <w:p w:rsidR="004C3875" w:rsidRPr="00E354D5" w:rsidRDefault="004C3875" w:rsidP="00E30510">
      <w:pPr>
        <w:widowControl w:val="0"/>
        <w:rPr>
          <w:i/>
          <w:snapToGrid w:val="0"/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Pr="004C3875" w:rsidRDefault="004C3875" w:rsidP="004C3875">
      <w:pPr>
        <w:rPr>
          <w:sz w:val="22"/>
          <w:szCs w:val="22"/>
        </w:rPr>
      </w:pPr>
    </w:p>
    <w:p w:rsidR="004C3875" w:rsidRDefault="004C3875" w:rsidP="004C3875">
      <w:pPr>
        <w:rPr>
          <w:sz w:val="22"/>
          <w:szCs w:val="22"/>
        </w:rPr>
      </w:pPr>
    </w:p>
    <w:p w:rsidR="00501784" w:rsidRDefault="00501784" w:rsidP="004C3875">
      <w:pPr>
        <w:rPr>
          <w:sz w:val="22"/>
          <w:szCs w:val="22"/>
        </w:rPr>
      </w:pPr>
    </w:p>
    <w:p w:rsidR="00501784" w:rsidRDefault="00501784" w:rsidP="004C3875">
      <w:pPr>
        <w:rPr>
          <w:sz w:val="22"/>
          <w:szCs w:val="22"/>
        </w:rPr>
      </w:pPr>
    </w:p>
    <w:p w:rsidR="00501784" w:rsidRDefault="00501784" w:rsidP="004C3875">
      <w:pPr>
        <w:rPr>
          <w:sz w:val="22"/>
          <w:szCs w:val="22"/>
        </w:rPr>
      </w:pPr>
    </w:p>
    <w:p w:rsidR="00501784" w:rsidRDefault="00501784" w:rsidP="004C3875">
      <w:pPr>
        <w:rPr>
          <w:sz w:val="22"/>
          <w:szCs w:val="22"/>
        </w:rPr>
      </w:pPr>
    </w:p>
    <w:p w:rsidR="004C3875" w:rsidRDefault="004C3875" w:rsidP="004C3875">
      <w:pPr>
        <w:rPr>
          <w:sz w:val="22"/>
          <w:szCs w:val="22"/>
        </w:rPr>
      </w:pPr>
    </w:p>
    <w:p w:rsidR="004C3875" w:rsidRDefault="004C3875" w:rsidP="004C3875">
      <w:pPr>
        <w:rPr>
          <w:sz w:val="22"/>
          <w:szCs w:val="22"/>
        </w:rPr>
      </w:pPr>
    </w:p>
    <w:p w:rsidR="004C3875" w:rsidRDefault="004C3875" w:rsidP="004C3875">
      <w:pPr>
        <w:rPr>
          <w:sz w:val="22"/>
          <w:szCs w:val="22"/>
        </w:rPr>
      </w:pPr>
    </w:p>
    <w:p w:rsidR="004C3875" w:rsidRDefault="004C3875" w:rsidP="004C3875">
      <w:pPr>
        <w:rPr>
          <w:sz w:val="22"/>
          <w:szCs w:val="22"/>
        </w:rPr>
      </w:pPr>
    </w:p>
    <w:p w:rsidR="00AA6057" w:rsidRDefault="00AA6057" w:rsidP="004C3875">
      <w:pPr>
        <w:rPr>
          <w:sz w:val="22"/>
          <w:szCs w:val="22"/>
        </w:rPr>
      </w:pPr>
    </w:p>
    <w:p w:rsidR="00083281" w:rsidRDefault="00083281" w:rsidP="004C3875">
      <w:pPr>
        <w:rPr>
          <w:sz w:val="22"/>
          <w:szCs w:val="22"/>
        </w:rPr>
      </w:pPr>
    </w:p>
    <w:p w:rsidR="00A75C0E" w:rsidRDefault="00A75C0E" w:rsidP="00FB6133">
      <w:pPr>
        <w:jc w:val="right"/>
        <w:rPr>
          <w:b/>
          <w:sz w:val="22"/>
          <w:szCs w:val="22"/>
        </w:rPr>
      </w:pPr>
    </w:p>
    <w:p w:rsidR="003C7732" w:rsidRDefault="0000363D" w:rsidP="00D508C3">
      <w:pPr>
        <w:rPr>
          <w:sz w:val="22"/>
          <w:szCs w:val="22"/>
        </w:rPr>
      </w:pPr>
      <w:r w:rsidRPr="0000363D">
        <w:rPr>
          <w:sz w:val="22"/>
          <w:szCs w:val="22"/>
        </w:rPr>
        <w:t xml:space="preserve"> </w:t>
      </w:r>
    </w:p>
    <w:sectPr w:rsidR="003C7732" w:rsidSect="00587A5F">
      <w:headerReference w:type="default" r:id="rId8"/>
      <w:pgSz w:w="11907" w:h="16840" w:code="9"/>
      <w:pgMar w:top="1134" w:right="850" w:bottom="1134" w:left="170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AC" w:rsidRDefault="00F311AC">
      <w:r>
        <w:separator/>
      </w:r>
    </w:p>
  </w:endnote>
  <w:endnote w:type="continuationSeparator" w:id="0">
    <w:p w:rsidR="00F311AC" w:rsidRDefault="00F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AC" w:rsidRDefault="00F311AC">
      <w:r>
        <w:separator/>
      </w:r>
    </w:p>
  </w:footnote>
  <w:footnote w:type="continuationSeparator" w:id="0">
    <w:p w:rsidR="00F311AC" w:rsidRDefault="00F3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7F" w:rsidRDefault="004B4D7F" w:rsidP="008F491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2CCD">
      <w:rPr>
        <w:rStyle w:val="aa"/>
        <w:noProof/>
      </w:rPr>
      <w:t>2</w:t>
    </w:r>
    <w:r>
      <w:rPr>
        <w:rStyle w:val="aa"/>
      </w:rPr>
      <w:fldChar w:fldCharType="end"/>
    </w:r>
  </w:p>
  <w:p w:rsidR="004B4D7F" w:rsidRDefault="004B4D7F" w:rsidP="00E109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87623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5B05F9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11286258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113554FA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16514B7A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18465F7F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7" w15:restartNumberingAfterBreak="0">
    <w:nsid w:val="1FBE7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0C63DB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26DC05DC"/>
    <w:multiLevelType w:val="hybridMultilevel"/>
    <w:tmpl w:val="06A8A8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233A7"/>
    <w:multiLevelType w:val="multilevel"/>
    <w:tmpl w:val="929ABF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83C4353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31595D62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3" w15:restartNumberingAfterBreak="0">
    <w:nsid w:val="457D1E42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4" w15:restartNumberingAfterBreak="0">
    <w:nsid w:val="497143CB"/>
    <w:multiLevelType w:val="hybridMultilevel"/>
    <w:tmpl w:val="217E27A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60476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6" w15:restartNumberingAfterBreak="0">
    <w:nsid w:val="54C133E1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7" w15:restartNumberingAfterBreak="0">
    <w:nsid w:val="5E342B8B"/>
    <w:multiLevelType w:val="hybridMultilevel"/>
    <w:tmpl w:val="38FA3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606D8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9" w15:restartNumberingAfterBreak="0">
    <w:nsid w:val="60EF6BDF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0" w15:restartNumberingAfterBreak="0">
    <w:nsid w:val="66940EBC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1" w15:restartNumberingAfterBreak="0">
    <w:nsid w:val="6F7D7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02C260D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3" w15:restartNumberingAfterBreak="0">
    <w:nsid w:val="711338E1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4" w15:restartNumberingAfterBreak="0">
    <w:nsid w:val="71353F06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5" w15:restartNumberingAfterBreak="0">
    <w:nsid w:val="797A1CF1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6" w15:restartNumberingAfterBreak="0">
    <w:nsid w:val="7D476D00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7" w15:restartNumberingAfterBreak="0">
    <w:nsid w:val="7E0C5AFD"/>
    <w:multiLevelType w:val="hybridMultilevel"/>
    <w:tmpl w:val="32DCACBE"/>
    <w:lvl w:ilvl="0" w:tplc="78A241F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1"/>
  </w:num>
  <w:num w:numId="5">
    <w:abstractNumId w:val="17"/>
  </w:num>
  <w:num w:numId="6">
    <w:abstractNumId w:val="14"/>
  </w:num>
  <w:num w:numId="7">
    <w:abstractNumId w:val="9"/>
  </w:num>
  <w:num w:numId="8">
    <w:abstractNumId w:val="27"/>
  </w:num>
  <w:num w:numId="9">
    <w:abstractNumId w:val="19"/>
  </w:num>
  <w:num w:numId="10">
    <w:abstractNumId w:val="2"/>
  </w:num>
  <w:num w:numId="11">
    <w:abstractNumId w:val="4"/>
  </w:num>
  <w:num w:numId="12">
    <w:abstractNumId w:val="16"/>
  </w:num>
  <w:num w:numId="13">
    <w:abstractNumId w:val="25"/>
  </w:num>
  <w:num w:numId="14">
    <w:abstractNumId w:val="1"/>
  </w:num>
  <w:num w:numId="15">
    <w:abstractNumId w:val="11"/>
  </w:num>
  <w:num w:numId="16">
    <w:abstractNumId w:val="15"/>
  </w:num>
  <w:num w:numId="17">
    <w:abstractNumId w:val="23"/>
  </w:num>
  <w:num w:numId="18">
    <w:abstractNumId w:val="13"/>
  </w:num>
  <w:num w:numId="19">
    <w:abstractNumId w:val="12"/>
  </w:num>
  <w:num w:numId="20">
    <w:abstractNumId w:val="26"/>
  </w:num>
  <w:num w:numId="21">
    <w:abstractNumId w:val="24"/>
  </w:num>
  <w:num w:numId="22">
    <w:abstractNumId w:val="18"/>
  </w:num>
  <w:num w:numId="23">
    <w:abstractNumId w:val="8"/>
  </w:num>
  <w:num w:numId="24">
    <w:abstractNumId w:val="6"/>
  </w:num>
  <w:num w:numId="25">
    <w:abstractNumId w:val="3"/>
  </w:num>
  <w:num w:numId="26">
    <w:abstractNumId w:val="22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D"/>
    <w:rsid w:val="0000363D"/>
    <w:rsid w:val="00005B82"/>
    <w:rsid w:val="0000680B"/>
    <w:rsid w:val="00007481"/>
    <w:rsid w:val="00011180"/>
    <w:rsid w:val="00011F9D"/>
    <w:rsid w:val="00012D9E"/>
    <w:rsid w:val="000201CB"/>
    <w:rsid w:val="00022BC6"/>
    <w:rsid w:val="0002374B"/>
    <w:rsid w:val="00030BB5"/>
    <w:rsid w:val="00030E65"/>
    <w:rsid w:val="00031EEA"/>
    <w:rsid w:val="00036918"/>
    <w:rsid w:val="000371EA"/>
    <w:rsid w:val="00037D16"/>
    <w:rsid w:val="000432B8"/>
    <w:rsid w:val="00050176"/>
    <w:rsid w:val="00050EBF"/>
    <w:rsid w:val="00051136"/>
    <w:rsid w:val="000514BB"/>
    <w:rsid w:val="00052321"/>
    <w:rsid w:val="00054538"/>
    <w:rsid w:val="00054BE8"/>
    <w:rsid w:val="000573A4"/>
    <w:rsid w:val="0005789C"/>
    <w:rsid w:val="00060EBD"/>
    <w:rsid w:val="00061933"/>
    <w:rsid w:val="00062C1F"/>
    <w:rsid w:val="000641F0"/>
    <w:rsid w:val="0007067F"/>
    <w:rsid w:val="00070F58"/>
    <w:rsid w:val="00072139"/>
    <w:rsid w:val="0007306D"/>
    <w:rsid w:val="000766A6"/>
    <w:rsid w:val="000770B3"/>
    <w:rsid w:val="00077751"/>
    <w:rsid w:val="00077893"/>
    <w:rsid w:val="00080841"/>
    <w:rsid w:val="00083281"/>
    <w:rsid w:val="0008675E"/>
    <w:rsid w:val="00087B35"/>
    <w:rsid w:val="00087CDD"/>
    <w:rsid w:val="00096572"/>
    <w:rsid w:val="00097655"/>
    <w:rsid w:val="000A0328"/>
    <w:rsid w:val="000A046F"/>
    <w:rsid w:val="000A35CA"/>
    <w:rsid w:val="000A4B2C"/>
    <w:rsid w:val="000A4B7C"/>
    <w:rsid w:val="000A546F"/>
    <w:rsid w:val="000A5776"/>
    <w:rsid w:val="000B153E"/>
    <w:rsid w:val="000B4BB1"/>
    <w:rsid w:val="000B4E8E"/>
    <w:rsid w:val="000C1E11"/>
    <w:rsid w:val="000C2B2B"/>
    <w:rsid w:val="000C4699"/>
    <w:rsid w:val="000C4D72"/>
    <w:rsid w:val="000D0919"/>
    <w:rsid w:val="000D0D69"/>
    <w:rsid w:val="000D1079"/>
    <w:rsid w:val="000D311A"/>
    <w:rsid w:val="000E36BD"/>
    <w:rsid w:val="000E448A"/>
    <w:rsid w:val="000E5EDC"/>
    <w:rsid w:val="000E6641"/>
    <w:rsid w:val="000E71B5"/>
    <w:rsid w:val="000F04EC"/>
    <w:rsid w:val="000F2C2F"/>
    <w:rsid w:val="000F6AF0"/>
    <w:rsid w:val="00102C7D"/>
    <w:rsid w:val="0010407F"/>
    <w:rsid w:val="0010607B"/>
    <w:rsid w:val="0010640A"/>
    <w:rsid w:val="00111500"/>
    <w:rsid w:val="00112331"/>
    <w:rsid w:val="00112C1C"/>
    <w:rsid w:val="0011357E"/>
    <w:rsid w:val="00117E20"/>
    <w:rsid w:val="00120277"/>
    <w:rsid w:val="00123467"/>
    <w:rsid w:val="00127189"/>
    <w:rsid w:val="00127340"/>
    <w:rsid w:val="001310C4"/>
    <w:rsid w:val="001369AF"/>
    <w:rsid w:val="001377E0"/>
    <w:rsid w:val="00141986"/>
    <w:rsid w:val="00153248"/>
    <w:rsid w:val="00153564"/>
    <w:rsid w:val="00153DF7"/>
    <w:rsid w:val="0016178F"/>
    <w:rsid w:val="001652BC"/>
    <w:rsid w:val="0016597C"/>
    <w:rsid w:val="001675EC"/>
    <w:rsid w:val="00167DB2"/>
    <w:rsid w:val="00171463"/>
    <w:rsid w:val="00171A9A"/>
    <w:rsid w:val="001744E5"/>
    <w:rsid w:val="00174971"/>
    <w:rsid w:val="00174BA6"/>
    <w:rsid w:val="001768C5"/>
    <w:rsid w:val="00177165"/>
    <w:rsid w:val="00177FDE"/>
    <w:rsid w:val="00182D40"/>
    <w:rsid w:val="001839E3"/>
    <w:rsid w:val="0018464F"/>
    <w:rsid w:val="001936AB"/>
    <w:rsid w:val="00193EF9"/>
    <w:rsid w:val="0019442D"/>
    <w:rsid w:val="001953FE"/>
    <w:rsid w:val="00196251"/>
    <w:rsid w:val="00197C5D"/>
    <w:rsid w:val="001A3E4A"/>
    <w:rsid w:val="001A5A2B"/>
    <w:rsid w:val="001A7A62"/>
    <w:rsid w:val="001B056A"/>
    <w:rsid w:val="001B1380"/>
    <w:rsid w:val="001B4C1F"/>
    <w:rsid w:val="001B4D67"/>
    <w:rsid w:val="001B5013"/>
    <w:rsid w:val="001C2701"/>
    <w:rsid w:val="001C30A8"/>
    <w:rsid w:val="001C43AB"/>
    <w:rsid w:val="001C4546"/>
    <w:rsid w:val="001C6725"/>
    <w:rsid w:val="001C7387"/>
    <w:rsid w:val="001D0546"/>
    <w:rsid w:val="001D1B44"/>
    <w:rsid w:val="001D230C"/>
    <w:rsid w:val="001D37B7"/>
    <w:rsid w:val="001D4B10"/>
    <w:rsid w:val="001D5DEF"/>
    <w:rsid w:val="001D6378"/>
    <w:rsid w:val="001E1582"/>
    <w:rsid w:val="001E6E5D"/>
    <w:rsid w:val="001F3AFA"/>
    <w:rsid w:val="001F52DB"/>
    <w:rsid w:val="001F5D91"/>
    <w:rsid w:val="002012AB"/>
    <w:rsid w:val="002060EF"/>
    <w:rsid w:val="0020772F"/>
    <w:rsid w:val="00215E5B"/>
    <w:rsid w:val="00217A57"/>
    <w:rsid w:val="0022236F"/>
    <w:rsid w:val="0022578F"/>
    <w:rsid w:val="0022650A"/>
    <w:rsid w:val="00230ABD"/>
    <w:rsid w:val="00230D63"/>
    <w:rsid w:val="00231494"/>
    <w:rsid w:val="00232312"/>
    <w:rsid w:val="00232A58"/>
    <w:rsid w:val="00233797"/>
    <w:rsid w:val="00233A7B"/>
    <w:rsid w:val="0023511C"/>
    <w:rsid w:val="002373BB"/>
    <w:rsid w:val="00241229"/>
    <w:rsid w:val="00243155"/>
    <w:rsid w:val="00244736"/>
    <w:rsid w:val="00244818"/>
    <w:rsid w:val="00251CAB"/>
    <w:rsid w:val="002528EF"/>
    <w:rsid w:val="00252AAE"/>
    <w:rsid w:val="0025514E"/>
    <w:rsid w:val="00256171"/>
    <w:rsid w:val="00256C52"/>
    <w:rsid w:val="00262149"/>
    <w:rsid w:val="00262266"/>
    <w:rsid w:val="00262519"/>
    <w:rsid w:val="0026353D"/>
    <w:rsid w:val="00264CCC"/>
    <w:rsid w:val="00265DFD"/>
    <w:rsid w:val="0027330C"/>
    <w:rsid w:val="0027447F"/>
    <w:rsid w:val="00290387"/>
    <w:rsid w:val="002913E4"/>
    <w:rsid w:val="002919AA"/>
    <w:rsid w:val="00291FEA"/>
    <w:rsid w:val="00292732"/>
    <w:rsid w:val="002959E2"/>
    <w:rsid w:val="002969B8"/>
    <w:rsid w:val="00296C1E"/>
    <w:rsid w:val="00297FE7"/>
    <w:rsid w:val="002A2A44"/>
    <w:rsid w:val="002A4511"/>
    <w:rsid w:val="002A4F8D"/>
    <w:rsid w:val="002A5BB6"/>
    <w:rsid w:val="002A6F17"/>
    <w:rsid w:val="002B0ED2"/>
    <w:rsid w:val="002B1825"/>
    <w:rsid w:val="002B39AF"/>
    <w:rsid w:val="002B4F9D"/>
    <w:rsid w:val="002B65C7"/>
    <w:rsid w:val="002B7761"/>
    <w:rsid w:val="002C09CC"/>
    <w:rsid w:val="002C13A0"/>
    <w:rsid w:val="002C1CBB"/>
    <w:rsid w:val="002D1161"/>
    <w:rsid w:val="002D146D"/>
    <w:rsid w:val="002D18DA"/>
    <w:rsid w:val="002D2ED0"/>
    <w:rsid w:val="002D6619"/>
    <w:rsid w:val="002E10F6"/>
    <w:rsid w:val="002E4049"/>
    <w:rsid w:val="002E4420"/>
    <w:rsid w:val="002E471B"/>
    <w:rsid w:val="002E5B54"/>
    <w:rsid w:val="002E722D"/>
    <w:rsid w:val="002F28E8"/>
    <w:rsid w:val="002F30D8"/>
    <w:rsid w:val="002F33D6"/>
    <w:rsid w:val="0030062B"/>
    <w:rsid w:val="00300ED2"/>
    <w:rsid w:val="00301A80"/>
    <w:rsid w:val="00301DA4"/>
    <w:rsid w:val="0030450F"/>
    <w:rsid w:val="003064AC"/>
    <w:rsid w:val="00306C14"/>
    <w:rsid w:val="0031104A"/>
    <w:rsid w:val="0031123F"/>
    <w:rsid w:val="003131BB"/>
    <w:rsid w:val="00314F7C"/>
    <w:rsid w:val="003174F8"/>
    <w:rsid w:val="00317BBD"/>
    <w:rsid w:val="003218C5"/>
    <w:rsid w:val="0032213A"/>
    <w:rsid w:val="0032422D"/>
    <w:rsid w:val="0032491C"/>
    <w:rsid w:val="00324FDA"/>
    <w:rsid w:val="00324FDC"/>
    <w:rsid w:val="003254EA"/>
    <w:rsid w:val="00326C94"/>
    <w:rsid w:val="003279A4"/>
    <w:rsid w:val="0033185D"/>
    <w:rsid w:val="0033376D"/>
    <w:rsid w:val="0033413B"/>
    <w:rsid w:val="00337ED3"/>
    <w:rsid w:val="00340638"/>
    <w:rsid w:val="00340C15"/>
    <w:rsid w:val="0034395F"/>
    <w:rsid w:val="0034410E"/>
    <w:rsid w:val="003441B5"/>
    <w:rsid w:val="00345F3B"/>
    <w:rsid w:val="003503F8"/>
    <w:rsid w:val="0035337E"/>
    <w:rsid w:val="00354431"/>
    <w:rsid w:val="00354799"/>
    <w:rsid w:val="003552EA"/>
    <w:rsid w:val="003566AD"/>
    <w:rsid w:val="00356A35"/>
    <w:rsid w:val="00356B47"/>
    <w:rsid w:val="00356F39"/>
    <w:rsid w:val="003600EE"/>
    <w:rsid w:val="00361FB2"/>
    <w:rsid w:val="00363969"/>
    <w:rsid w:val="00365E55"/>
    <w:rsid w:val="00367F9E"/>
    <w:rsid w:val="00370CD6"/>
    <w:rsid w:val="00374E6A"/>
    <w:rsid w:val="00380A2C"/>
    <w:rsid w:val="003845A3"/>
    <w:rsid w:val="00386D0F"/>
    <w:rsid w:val="00394FDB"/>
    <w:rsid w:val="0039637C"/>
    <w:rsid w:val="00396E35"/>
    <w:rsid w:val="00397A24"/>
    <w:rsid w:val="003A188B"/>
    <w:rsid w:val="003A396F"/>
    <w:rsid w:val="003A3DBE"/>
    <w:rsid w:val="003A5AFA"/>
    <w:rsid w:val="003C0269"/>
    <w:rsid w:val="003C0AC2"/>
    <w:rsid w:val="003C0DCE"/>
    <w:rsid w:val="003C2D86"/>
    <w:rsid w:val="003C3504"/>
    <w:rsid w:val="003C526F"/>
    <w:rsid w:val="003C563E"/>
    <w:rsid w:val="003C6C43"/>
    <w:rsid w:val="003C7732"/>
    <w:rsid w:val="003D1565"/>
    <w:rsid w:val="003D30F2"/>
    <w:rsid w:val="003D4F90"/>
    <w:rsid w:val="003D5CCB"/>
    <w:rsid w:val="003D6FF0"/>
    <w:rsid w:val="003E0CD0"/>
    <w:rsid w:val="003E4920"/>
    <w:rsid w:val="003E4EE3"/>
    <w:rsid w:val="003E5C97"/>
    <w:rsid w:val="003E7D22"/>
    <w:rsid w:val="003F0E54"/>
    <w:rsid w:val="003F1822"/>
    <w:rsid w:val="003F43F2"/>
    <w:rsid w:val="003F611B"/>
    <w:rsid w:val="003F647A"/>
    <w:rsid w:val="003F7E77"/>
    <w:rsid w:val="00400A46"/>
    <w:rsid w:val="004025FE"/>
    <w:rsid w:val="00403A58"/>
    <w:rsid w:val="00404DE5"/>
    <w:rsid w:val="004051D6"/>
    <w:rsid w:val="00407D8E"/>
    <w:rsid w:val="00410558"/>
    <w:rsid w:val="00410E18"/>
    <w:rsid w:val="00411858"/>
    <w:rsid w:val="00412663"/>
    <w:rsid w:val="00412724"/>
    <w:rsid w:val="0042278D"/>
    <w:rsid w:val="004331B8"/>
    <w:rsid w:val="00433FFE"/>
    <w:rsid w:val="004346AD"/>
    <w:rsid w:val="00435FD1"/>
    <w:rsid w:val="0044235B"/>
    <w:rsid w:val="004442C0"/>
    <w:rsid w:val="0045138A"/>
    <w:rsid w:val="00452166"/>
    <w:rsid w:val="004532A6"/>
    <w:rsid w:val="00454C02"/>
    <w:rsid w:val="00457DBC"/>
    <w:rsid w:val="00457FCB"/>
    <w:rsid w:val="00460E0D"/>
    <w:rsid w:val="00460F0B"/>
    <w:rsid w:val="00461287"/>
    <w:rsid w:val="0046147B"/>
    <w:rsid w:val="00467981"/>
    <w:rsid w:val="00470C48"/>
    <w:rsid w:val="00471356"/>
    <w:rsid w:val="004744F9"/>
    <w:rsid w:val="004820E6"/>
    <w:rsid w:val="004838D2"/>
    <w:rsid w:val="00484648"/>
    <w:rsid w:val="004923CE"/>
    <w:rsid w:val="00493B05"/>
    <w:rsid w:val="004A09CD"/>
    <w:rsid w:val="004A2722"/>
    <w:rsid w:val="004A36DC"/>
    <w:rsid w:val="004A4198"/>
    <w:rsid w:val="004A5B95"/>
    <w:rsid w:val="004A6694"/>
    <w:rsid w:val="004A79AB"/>
    <w:rsid w:val="004A7F0F"/>
    <w:rsid w:val="004B0BA4"/>
    <w:rsid w:val="004B2F5E"/>
    <w:rsid w:val="004B3926"/>
    <w:rsid w:val="004B3C01"/>
    <w:rsid w:val="004B4D7F"/>
    <w:rsid w:val="004B58B4"/>
    <w:rsid w:val="004B5C7F"/>
    <w:rsid w:val="004B6750"/>
    <w:rsid w:val="004B71EF"/>
    <w:rsid w:val="004C20E3"/>
    <w:rsid w:val="004C3875"/>
    <w:rsid w:val="004C43ED"/>
    <w:rsid w:val="004C5381"/>
    <w:rsid w:val="004C62BB"/>
    <w:rsid w:val="004D650A"/>
    <w:rsid w:val="004E2789"/>
    <w:rsid w:val="004E2854"/>
    <w:rsid w:val="004E41D9"/>
    <w:rsid w:val="004E79C1"/>
    <w:rsid w:val="004F02CF"/>
    <w:rsid w:val="004F075C"/>
    <w:rsid w:val="004F2CCE"/>
    <w:rsid w:val="004F4BA9"/>
    <w:rsid w:val="004F4DC5"/>
    <w:rsid w:val="004F6DEB"/>
    <w:rsid w:val="00500456"/>
    <w:rsid w:val="00501784"/>
    <w:rsid w:val="00503EA2"/>
    <w:rsid w:val="00504559"/>
    <w:rsid w:val="00505BB2"/>
    <w:rsid w:val="00510830"/>
    <w:rsid w:val="00510BB8"/>
    <w:rsid w:val="00513805"/>
    <w:rsid w:val="005154F6"/>
    <w:rsid w:val="00515B4D"/>
    <w:rsid w:val="00517735"/>
    <w:rsid w:val="0052153A"/>
    <w:rsid w:val="005239C7"/>
    <w:rsid w:val="00525647"/>
    <w:rsid w:val="005275CC"/>
    <w:rsid w:val="00527DB4"/>
    <w:rsid w:val="0053122E"/>
    <w:rsid w:val="0053215D"/>
    <w:rsid w:val="0053264D"/>
    <w:rsid w:val="00535E85"/>
    <w:rsid w:val="00540053"/>
    <w:rsid w:val="005400E6"/>
    <w:rsid w:val="0054018E"/>
    <w:rsid w:val="005410AB"/>
    <w:rsid w:val="005413DA"/>
    <w:rsid w:val="00544BE8"/>
    <w:rsid w:val="00547C77"/>
    <w:rsid w:val="00550A47"/>
    <w:rsid w:val="00555B9B"/>
    <w:rsid w:val="0055613A"/>
    <w:rsid w:val="00560474"/>
    <w:rsid w:val="00561F1B"/>
    <w:rsid w:val="00561F52"/>
    <w:rsid w:val="00564E2F"/>
    <w:rsid w:val="00565273"/>
    <w:rsid w:val="00565986"/>
    <w:rsid w:val="00566130"/>
    <w:rsid w:val="0056659C"/>
    <w:rsid w:val="0056708D"/>
    <w:rsid w:val="00572A8C"/>
    <w:rsid w:val="00580225"/>
    <w:rsid w:val="00580822"/>
    <w:rsid w:val="00580B15"/>
    <w:rsid w:val="00580BEE"/>
    <w:rsid w:val="00582424"/>
    <w:rsid w:val="0058370E"/>
    <w:rsid w:val="005847EC"/>
    <w:rsid w:val="00584E04"/>
    <w:rsid w:val="00587A5F"/>
    <w:rsid w:val="00590C6E"/>
    <w:rsid w:val="005934CA"/>
    <w:rsid w:val="00597354"/>
    <w:rsid w:val="005A12A2"/>
    <w:rsid w:val="005A1BEE"/>
    <w:rsid w:val="005A2247"/>
    <w:rsid w:val="005A5C70"/>
    <w:rsid w:val="005A7CBB"/>
    <w:rsid w:val="005B1B95"/>
    <w:rsid w:val="005B2853"/>
    <w:rsid w:val="005B38EC"/>
    <w:rsid w:val="005B3AF9"/>
    <w:rsid w:val="005B3D11"/>
    <w:rsid w:val="005B6285"/>
    <w:rsid w:val="005B798E"/>
    <w:rsid w:val="005B79A2"/>
    <w:rsid w:val="005C3C4A"/>
    <w:rsid w:val="005C4B82"/>
    <w:rsid w:val="005C5104"/>
    <w:rsid w:val="005C7945"/>
    <w:rsid w:val="005C7C67"/>
    <w:rsid w:val="005D0E00"/>
    <w:rsid w:val="005D33BF"/>
    <w:rsid w:val="005D37D0"/>
    <w:rsid w:val="005D4918"/>
    <w:rsid w:val="005D4D8B"/>
    <w:rsid w:val="005D5237"/>
    <w:rsid w:val="005D56FE"/>
    <w:rsid w:val="005D5759"/>
    <w:rsid w:val="005D57C4"/>
    <w:rsid w:val="005D5D19"/>
    <w:rsid w:val="005D76FC"/>
    <w:rsid w:val="005D7BC9"/>
    <w:rsid w:val="005E0A36"/>
    <w:rsid w:val="005E13AA"/>
    <w:rsid w:val="005E46E8"/>
    <w:rsid w:val="005F2D79"/>
    <w:rsid w:val="005F4B38"/>
    <w:rsid w:val="005F52B0"/>
    <w:rsid w:val="005F5E1B"/>
    <w:rsid w:val="0060172A"/>
    <w:rsid w:val="00604378"/>
    <w:rsid w:val="00605F74"/>
    <w:rsid w:val="006075E0"/>
    <w:rsid w:val="0061130F"/>
    <w:rsid w:val="006150B5"/>
    <w:rsid w:val="00616DD0"/>
    <w:rsid w:val="006173FF"/>
    <w:rsid w:val="006220A1"/>
    <w:rsid w:val="00622193"/>
    <w:rsid w:val="0062299C"/>
    <w:rsid w:val="00624D19"/>
    <w:rsid w:val="00630312"/>
    <w:rsid w:val="00630406"/>
    <w:rsid w:val="00630501"/>
    <w:rsid w:val="00636680"/>
    <w:rsid w:val="006402D8"/>
    <w:rsid w:val="00640385"/>
    <w:rsid w:val="0064124E"/>
    <w:rsid w:val="006432B1"/>
    <w:rsid w:val="006437C3"/>
    <w:rsid w:val="00645BAB"/>
    <w:rsid w:val="00653855"/>
    <w:rsid w:val="00654097"/>
    <w:rsid w:val="00655CA1"/>
    <w:rsid w:val="00660664"/>
    <w:rsid w:val="00661FCB"/>
    <w:rsid w:val="006628EC"/>
    <w:rsid w:val="0066343F"/>
    <w:rsid w:val="00665613"/>
    <w:rsid w:val="006658A4"/>
    <w:rsid w:val="00666569"/>
    <w:rsid w:val="00666A3C"/>
    <w:rsid w:val="0067074A"/>
    <w:rsid w:val="006710DA"/>
    <w:rsid w:val="0067184E"/>
    <w:rsid w:val="00671C69"/>
    <w:rsid w:val="00672B47"/>
    <w:rsid w:val="00672BB9"/>
    <w:rsid w:val="00680AC9"/>
    <w:rsid w:val="00680C2D"/>
    <w:rsid w:val="00686793"/>
    <w:rsid w:val="0068773C"/>
    <w:rsid w:val="0069176F"/>
    <w:rsid w:val="00691D0C"/>
    <w:rsid w:val="006923DF"/>
    <w:rsid w:val="00696F90"/>
    <w:rsid w:val="006A0DBC"/>
    <w:rsid w:val="006A25F7"/>
    <w:rsid w:val="006A5938"/>
    <w:rsid w:val="006A5B54"/>
    <w:rsid w:val="006A7EF5"/>
    <w:rsid w:val="006B2CCD"/>
    <w:rsid w:val="006B5D3D"/>
    <w:rsid w:val="006C0402"/>
    <w:rsid w:val="006C0E04"/>
    <w:rsid w:val="006C188D"/>
    <w:rsid w:val="006C2978"/>
    <w:rsid w:val="006C6DDA"/>
    <w:rsid w:val="006D0363"/>
    <w:rsid w:val="006D110D"/>
    <w:rsid w:val="006D1919"/>
    <w:rsid w:val="006D2443"/>
    <w:rsid w:val="006D5B87"/>
    <w:rsid w:val="006D7D6A"/>
    <w:rsid w:val="006E13D9"/>
    <w:rsid w:val="006E1A08"/>
    <w:rsid w:val="006E27D2"/>
    <w:rsid w:val="006E5A59"/>
    <w:rsid w:val="006E65EE"/>
    <w:rsid w:val="006E6610"/>
    <w:rsid w:val="006E7B31"/>
    <w:rsid w:val="006F1737"/>
    <w:rsid w:val="006F2CDB"/>
    <w:rsid w:val="006F4CE0"/>
    <w:rsid w:val="00701F1F"/>
    <w:rsid w:val="00702AE8"/>
    <w:rsid w:val="007106DC"/>
    <w:rsid w:val="00711650"/>
    <w:rsid w:val="007163EC"/>
    <w:rsid w:val="007169E2"/>
    <w:rsid w:val="00716DDE"/>
    <w:rsid w:val="00717159"/>
    <w:rsid w:val="00717499"/>
    <w:rsid w:val="00721512"/>
    <w:rsid w:val="0072436C"/>
    <w:rsid w:val="00725926"/>
    <w:rsid w:val="007276B8"/>
    <w:rsid w:val="007322D4"/>
    <w:rsid w:val="0073231B"/>
    <w:rsid w:val="00732A24"/>
    <w:rsid w:val="007342E8"/>
    <w:rsid w:val="0073497F"/>
    <w:rsid w:val="00735007"/>
    <w:rsid w:val="0073635C"/>
    <w:rsid w:val="00740AF0"/>
    <w:rsid w:val="007415E4"/>
    <w:rsid w:val="0074463F"/>
    <w:rsid w:val="00745037"/>
    <w:rsid w:val="00745439"/>
    <w:rsid w:val="007468F6"/>
    <w:rsid w:val="00747BF1"/>
    <w:rsid w:val="00754FCB"/>
    <w:rsid w:val="007554D9"/>
    <w:rsid w:val="007556B2"/>
    <w:rsid w:val="007609AD"/>
    <w:rsid w:val="007611E6"/>
    <w:rsid w:val="0076175D"/>
    <w:rsid w:val="00762125"/>
    <w:rsid w:val="00763AED"/>
    <w:rsid w:val="0077236C"/>
    <w:rsid w:val="007734F0"/>
    <w:rsid w:val="0077456E"/>
    <w:rsid w:val="0077495E"/>
    <w:rsid w:val="00777C82"/>
    <w:rsid w:val="00780BD4"/>
    <w:rsid w:val="00781E62"/>
    <w:rsid w:val="00786AFD"/>
    <w:rsid w:val="00787743"/>
    <w:rsid w:val="007920BA"/>
    <w:rsid w:val="00792F38"/>
    <w:rsid w:val="00793AFA"/>
    <w:rsid w:val="007A2B30"/>
    <w:rsid w:val="007B063F"/>
    <w:rsid w:val="007B1C4D"/>
    <w:rsid w:val="007B4344"/>
    <w:rsid w:val="007B47CD"/>
    <w:rsid w:val="007B5953"/>
    <w:rsid w:val="007B5D3C"/>
    <w:rsid w:val="007B6145"/>
    <w:rsid w:val="007B6D93"/>
    <w:rsid w:val="007C7A69"/>
    <w:rsid w:val="007D3C8D"/>
    <w:rsid w:val="007D3EC3"/>
    <w:rsid w:val="007D44FC"/>
    <w:rsid w:val="007E04A4"/>
    <w:rsid w:val="007E0CD7"/>
    <w:rsid w:val="007E1773"/>
    <w:rsid w:val="007E1ED1"/>
    <w:rsid w:val="007E3143"/>
    <w:rsid w:val="007E6FC5"/>
    <w:rsid w:val="007F2BFF"/>
    <w:rsid w:val="007F4EA6"/>
    <w:rsid w:val="007F5041"/>
    <w:rsid w:val="007F614C"/>
    <w:rsid w:val="007F67D1"/>
    <w:rsid w:val="007F7773"/>
    <w:rsid w:val="0080091F"/>
    <w:rsid w:val="00800EBF"/>
    <w:rsid w:val="008015A2"/>
    <w:rsid w:val="008049CF"/>
    <w:rsid w:val="00806CEC"/>
    <w:rsid w:val="00807ABC"/>
    <w:rsid w:val="00820575"/>
    <w:rsid w:val="00820A67"/>
    <w:rsid w:val="0082323C"/>
    <w:rsid w:val="00823F55"/>
    <w:rsid w:val="0082471C"/>
    <w:rsid w:val="00825116"/>
    <w:rsid w:val="008259DD"/>
    <w:rsid w:val="00831826"/>
    <w:rsid w:val="00833924"/>
    <w:rsid w:val="00833CF4"/>
    <w:rsid w:val="00835F5A"/>
    <w:rsid w:val="00837EB2"/>
    <w:rsid w:val="008419D9"/>
    <w:rsid w:val="00842027"/>
    <w:rsid w:val="00842C85"/>
    <w:rsid w:val="00844FB8"/>
    <w:rsid w:val="008466CE"/>
    <w:rsid w:val="008479FD"/>
    <w:rsid w:val="0085003A"/>
    <w:rsid w:val="0085028B"/>
    <w:rsid w:val="00854522"/>
    <w:rsid w:val="00856060"/>
    <w:rsid w:val="0085752A"/>
    <w:rsid w:val="00857675"/>
    <w:rsid w:val="00862E15"/>
    <w:rsid w:val="008635BE"/>
    <w:rsid w:val="00864DB0"/>
    <w:rsid w:val="00867939"/>
    <w:rsid w:val="00867FB3"/>
    <w:rsid w:val="00873292"/>
    <w:rsid w:val="00873E77"/>
    <w:rsid w:val="008747D4"/>
    <w:rsid w:val="0087484D"/>
    <w:rsid w:val="008756CC"/>
    <w:rsid w:val="00880D87"/>
    <w:rsid w:val="00886429"/>
    <w:rsid w:val="00891F4C"/>
    <w:rsid w:val="00897A18"/>
    <w:rsid w:val="008A18F1"/>
    <w:rsid w:val="008A4224"/>
    <w:rsid w:val="008A4648"/>
    <w:rsid w:val="008A46CD"/>
    <w:rsid w:val="008A5260"/>
    <w:rsid w:val="008A6398"/>
    <w:rsid w:val="008A7D69"/>
    <w:rsid w:val="008B015E"/>
    <w:rsid w:val="008B23EC"/>
    <w:rsid w:val="008B5E60"/>
    <w:rsid w:val="008C13E9"/>
    <w:rsid w:val="008C2BDC"/>
    <w:rsid w:val="008C2BDD"/>
    <w:rsid w:val="008C32CA"/>
    <w:rsid w:val="008C5283"/>
    <w:rsid w:val="008D07E1"/>
    <w:rsid w:val="008D0820"/>
    <w:rsid w:val="008D0D23"/>
    <w:rsid w:val="008D10F6"/>
    <w:rsid w:val="008D5153"/>
    <w:rsid w:val="008D74AD"/>
    <w:rsid w:val="008D796A"/>
    <w:rsid w:val="008E6E96"/>
    <w:rsid w:val="008E7114"/>
    <w:rsid w:val="008E7D51"/>
    <w:rsid w:val="008E7FEB"/>
    <w:rsid w:val="008F000A"/>
    <w:rsid w:val="008F0384"/>
    <w:rsid w:val="008F08E9"/>
    <w:rsid w:val="008F13AE"/>
    <w:rsid w:val="008F199D"/>
    <w:rsid w:val="008F2439"/>
    <w:rsid w:val="008F2F2E"/>
    <w:rsid w:val="008F44ED"/>
    <w:rsid w:val="008F4915"/>
    <w:rsid w:val="008F6BB7"/>
    <w:rsid w:val="008F73F0"/>
    <w:rsid w:val="008F743A"/>
    <w:rsid w:val="009031DA"/>
    <w:rsid w:val="00905BD7"/>
    <w:rsid w:val="00907318"/>
    <w:rsid w:val="009078B3"/>
    <w:rsid w:val="00911C7E"/>
    <w:rsid w:val="00913EEF"/>
    <w:rsid w:val="009147B5"/>
    <w:rsid w:val="0091501B"/>
    <w:rsid w:val="00922E31"/>
    <w:rsid w:val="009240F5"/>
    <w:rsid w:val="0092701A"/>
    <w:rsid w:val="00933C6D"/>
    <w:rsid w:val="00934F19"/>
    <w:rsid w:val="009375A0"/>
    <w:rsid w:val="00937ED1"/>
    <w:rsid w:val="009423FA"/>
    <w:rsid w:val="00943A76"/>
    <w:rsid w:val="00944BBD"/>
    <w:rsid w:val="009453D3"/>
    <w:rsid w:val="00945CA7"/>
    <w:rsid w:val="009469B3"/>
    <w:rsid w:val="00946C94"/>
    <w:rsid w:val="00950A10"/>
    <w:rsid w:val="00950CB6"/>
    <w:rsid w:val="00952C2E"/>
    <w:rsid w:val="00954015"/>
    <w:rsid w:val="00954874"/>
    <w:rsid w:val="009555DF"/>
    <w:rsid w:val="00955EC3"/>
    <w:rsid w:val="009570AC"/>
    <w:rsid w:val="00960A83"/>
    <w:rsid w:val="00963BA2"/>
    <w:rsid w:val="009662E7"/>
    <w:rsid w:val="00967F6F"/>
    <w:rsid w:val="009702CA"/>
    <w:rsid w:val="00970F45"/>
    <w:rsid w:val="009713CB"/>
    <w:rsid w:val="00972116"/>
    <w:rsid w:val="00972E46"/>
    <w:rsid w:val="00973F53"/>
    <w:rsid w:val="00974E26"/>
    <w:rsid w:val="00981E92"/>
    <w:rsid w:val="009822A5"/>
    <w:rsid w:val="00982D27"/>
    <w:rsid w:val="00983428"/>
    <w:rsid w:val="00983CE0"/>
    <w:rsid w:val="009916A0"/>
    <w:rsid w:val="009937D4"/>
    <w:rsid w:val="00994FF5"/>
    <w:rsid w:val="00995385"/>
    <w:rsid w:val="009A23A3"/>
    <w:rsid w:val="009A42D4"/>
    <w:rsid w:val="009A6193"/>
    <w:rsid w:val="009B2459"/>
    <w:rsid w:val="009B4EF1"/>
    <w:rsid w:val="009B539F"/>
    <w:rsid w:val="009B53DC"/>
    <w:rsid w:val="009C11ED"/>
    <w:rsid w:val="009C548A"/>
    <w:rsid w:val="009C5F3E"/>
    <w:rsid w:val="009D1DF2"/>
    <w:rsid w:val="009D2C32"/>
    <w:rsid w:val="009D314E"/>
    <w:rsid w:val="009D7138"/>
    <w:rsid w:val="009E0311"/>
    <w:rsid w:val="009E18CA"/>
    <w:rsid w:val="009E19D1"/>
    <w:rsid w:val="009E23B2"/>
    <w:rsid w:val="009F1638"/>
    <w:rsid w:val="009F4BBE"/>
    <w:rsid w:val="009F6646"/>
    <w:rsid w:val="009F6FB4"/>
    <w:rsid w:val="00A00A84"/>
    <w:rsid w:val="00A01391"/>
    <w:rsid w:val="00A04FEB"/>
    <w:rsid w:val="00A12DA9"/>
    <w:rsid w:val="00A14D08"/>
    <w:rsid w:val="00A20F2D"/>
    <w:rsid w:val="00A22B3E"/>
    <w:rsid w:val="00A22F80"/>
    <w:rsid w:val="00A254F3"/>
    <w:rsid w:val="00A25D6D"/>
    <w:rsid w:val="00A25EB0"/>
    <w:rsid w:val="00A262A9"/>
    <w:rsid w:val="00A267B5"/>
    <w:rsid w:val="00A26904"/>
    <w:rsid w:val="00A305A2"/>
    <w:rsid w:val="00A31B4A"/>
    <w:rsid w:val="00A323CC"/>
    <w:rsid w:val="00A33901"/>
    <w:rsid w:val="00A33B7C"/>
    <w:rsid w:val="00A33DB1"/>
    <w:rsid w:val="00A347B7"/>
    <w:rsid w:val="00A36BD7"/>
    <w:rsid w:val="00A375C7"/>
    <w:rsid w:val="00A377ED"/>
    <w:rsid w:val="00A40D37"/>
    <w:rsid w:val="00A47FC9"/>
    <w:rsid w:val="00A51AFD"/>
    <w:rsid w:val="00A521BE"/>
    <w:rsid w:val="00A52549"/>
    <w:rsid w:val="00A529CE"/>
    <w:rsid w:val="00A535F5"/>
    <w:rsid w:val="00A5385A"/>
    <w:rsid w:val="00A5605F"/>
    <w:rsid w:val="00A56DC9"/>
    <w:rsid w:val="00A5701A"/>
    <w:rsid w:val="00A57D24"/>
    <w:rsid w:val="00A57E9C"/>
    <w:rsid w:val="00A6161C"/>
    <w:rsid w:val="00A6194E"/>
    <w:rsid w:val="00A62445"/>
    <w:rsid w:val="00A644C7"/>
    <w:rsid w:val="00A64F68"/>
    <w:rsid w:val="00A725EE"/>
    <w:rsid w:val="00A74B9E"/>
    <w:rsid w:val="00A75C0E"/>
    <w:rsid w:val="00A75EA0"/>
    <w:rsid w:val="00A7790E"/>
    <w:rsid w:val="00A81CCC"/>
    <w:rsid w:val="00A840A1"/>
    <w:rsid w:val="00A87329"/>
    <w:rsid w:val="00A90D51"/>
    <w:rsid w:val="00A91CCE"/>
    <w:rsid w:val="00A92A65"/>
    <w:rsid w:val="00A93486"/>
    <w:rsid w:val="00A94ED5"/>
    <w:rsid w:val="00A95006"/>
    <w:rsid w:val="00A95C2C"/>
    <w:rsid w:val="00A960AF"/>
    <w:rsid w:val="00AA1856"/>
    <w:rsid w:val="00AA1DDC"/>
    <w:rsid w:val="00AA56C5"/>
    <w:rsid w:val="00AA6057"/>
    <w:rsid w:val="00AA7BC5"/>
    <w:rsid w:val="00AB0512"/>
    <w:rsid w:val="00AB0573"/>
    <w:rsid w:val="00AB1499"/>
    <w:rsid w:val="00AB3387"/>
    <w:rsid w:val="00AB3D8A"/>
    <w:rsid w:val="00AB5180"/>
    <w:rsid w:val="00AB654A"/>
    <w:rsid w:val="00AB6C20"/>
    <w:rsid w:val="00AC21C5"/>
    <w:rsid w:val="00AC3031"/>
    <w:rsid w:val="00AC3435"/>
    <w:rsid w:val="00AC5259"/>
    <w:rsid w:val="00AC739D"/>
    <w:rsid w:val="00AC7BF2"/>
    <w:rsid w:val="00AD4270"/>
    <w:rsid w:val="00AD46FD"/>
    <w:rsid w:val="00AD700F"/>
    <w:rsid w:val="00AE02F6"/>
    <w:rsid w:val="00AE6252"/>
    <w:rsid w:val="00AF0F35"/>
    <w:rsid w:val="00AF12F4"/>
    <w:rsid w:val="00AF19FF"/>
    <w:rsid w:val="00AF1F0B"/>
    <w:rsid w:val="00AF2179"/>
    <w:rsid w:val="00AF2ED0"/>
    <w:rsid w:val="00AF51D5"/>
    <w:rsid w:val="00AF5212"/>
    <w:rsid w:val="00AF6CE0"/>
    <w:rsid w:val="00B02228"/>
    <w:rsid w:val="00B03266"/>
    <w:rsid w:val="00B05603"/>
    <w:rsid w:val="00B060E1"/>
    <w:rsid w:val="00B069EC"/>
    <w:rsid w:val="00B071B9"/>
    <w:rsid w:val="00B07299"/>
    <w:rsid w:val="00B1058F"/>
    <w:rsid w:val="00B10DC0"/>
    <w:rsid w:val="00B1357D"/>
    <w:rsid w:val="00B1371B"/>
    <w:rsid w:val="00B13FB0"/>
    <w:rsid w:val="00B147F3"/>
    <w:rsid w:val="00B14CFB"/>
    <w:rsid w:val="00B2000D"/>
    <w:rsid w:val="00B20DF6"/>
    <w:rsid w:val="00B20E74"/>
    <w:rsid w:val="00B21A75"/>
    <w:rsid w:val="00B23DFA"/>
    <w:rsid w:val="00B2402E"/>
    <w:rsid w:val="00B25683"/>
    <w:rsid w:val="00B305C7"/>
    <w:rsid w:val="00B31613"/>
    <w:rsid w:val="00B35893"/>
    <w:rsid w:val="00B35A90"/>
    <w:rsid w:val="00B3730B"/>
    <w:rsid w:val="00B40112"/>
    <w:rsid w:val="00B41430"/>
    <w:rsid w:val="00B42263"/>
    <w:rsid w:val="00B44BB0"/>
    <w:rsid w:val="00B460C5"/>
    <w:rsid w:val="00B466B6"/>
    <w:rsid w:val="00B4771D"/>
    <w:rsid w:val="00B5639E"/>
    <w:rsid w:val="00B57E9B"/>
    <w:rsid w:val="00B658AB"/>
    <w:rsid w:val="00B65938"/>
    <w:rsid w:val="00B669ED"/>
    <w:rsid w:val="00B6721C"/>
    <w:rsid w:val="00B67385"/>
    <w:rsid w:val="00B67DDE"/>
    <w:rsid w:val="00B70109"/>
    <w:rsid w:val="00B71C52"/>
    <w:rsid w:val="00B74338"/>
    <w:rsid w:val="00B74857"/>
    <w:rsid w:val="00B775A5"/>
    <w:rsid w:val="00B77967"/>
    <w:rsid w:val="00B81546"/>
    <w:rsid w:val="00B84097"/>
    <w:rsid w:val="00B8441C"/>
    <w:rsid w:val="00B8474A"/>
    <w:rsid w:val="00B84E7B"/>
    <w:rsid w:val="00B8665C"/>
    <w:rsid w:val="00B87DD3"/>
    <w:rsid w:val="00B95A16"/>
    <w:rsid w:val="00B95A7D"/>
    <w:rsid w:val="00BA09DE"/>
    <w:rsid w:val="00BA162D"/>
    <w:rsid w:val="00BA35FF"/>
    <w:rsid w:val="00BA363C"/>
    <w:rsid w:val="00BA6CD9"/>
    <w:rsid w:val="00BB02D8"/>
    <w:rsid w:val="00BB4070"/>
    <w:rsid w:val="00BB4705"/>
    <w:rsid w:val="00BB4D5E"/>
    <w:rsid w:val="00BB5A52"/>
    <w:rsid w:val="00BC0007"/>
    <w:rsid w:val="00BC022F"/>
    <w:rsid w:val="00BC1056"/>
    <w:rsid w:val="00BC209C"/>
    <w:rsid w:val="00BC4AFF"/>
    <w:rsid w:val="00BC6CF6"/>
    <w:rsid w:val="00BC793D"/>
    <w:rsid w:val="00BD057B"/>
    <w:rsid w:val="00BD07F6"/>
    <w:rsid w:val="00BD1FC8"/>
    <w:rsid w:val="00BD2750"/>
    <w:rsid w:val="00BD4BBF"/>
    <w:rsid w:val="00BE1F19"/>
    <w:rsid w:val="00BE2506"/>
    <w:rsid w:val="00BE4C79"/>
    <w:rsid w:val="00BE6499"/>
    <w:rsid w:val="00BF6920"/>
    <w:rsid w:val="00BF74C3"/>
    <w:rsid w:val="00C01089"/>
    <w:rsid w:val="00C050AB"/>
    <w:rsid w:val="00C05658"/>
    <w:rsid w:val="00C063D9"/>
    <w:rsid w:val="00C13810"/>
    <w:rsid w:val="00C13898"/>
    <w:rsid w:val="00C164BD"/>
    <w:rsid w:val="00C201C4"/>
    <w:rsid w:val="00C226F0"/>
    <w:rsid w:val="00C23576"/>
    <w:rsid w:val="00C235C3"/>
    <w:rsid w:val="00C23AEC"/>
    <w:rsid w:val="00C27362"/>
    <w:rsid w:val="00C30798"/>
    <w:rsid w:val="00C30C63"/>
    <w:rsid w:val="00C32513"/>
    <w:rsid w:val="00C32A27"/>
    <w:rsid w:val="00C33A8C"/>
    <w:rsid w:val="00C360B1"/>
    <w:rsid w:val="00C401EC"/>
    <w:rsid w:val="00C4305C"/>
    <w:rsid w:val="00C46373"/>
    <w:rsid w:val="00C47E77"/>
    <w:rsid w:val="00C52707"/>
    <w:rsid w:val="00C5577B"/>
    <w:rsid w:val="00C60D5D"/>
    <w:rsid w:val="00C6132D"/>
    <w:rsid w:val="00C6515D"/>
    <w:rsid w:val="00C661FB"/>
    <w:rsid w:val="00C66882"/>
    <w:rsid w:val="00C70450"/>
    <w:rsid w:val="00C71F72"/>
    <w:rsid w:val="00C7452A"/>
    <w:rsid w:val="00C77016"/>
    <w:rsid w:val="00C808BA"/>
    <w:rsid w:val="00C85AD5"/>
    <w:rsid w:val="00C868CA"/>
    <w:rsid w:val="00C87E7A"/>
    <w:rsid w:val="00C87E9C"/>
    <w:rsid w:val="00C90537"/>
    <w:rsid w:val="00C9166C"/>
    <w:rsid w:val="00C9285B"/>
    <w:rsid w:val="00C93025"/>
    <w:rsid w:val="00C94332"/>
    <w:rsid w:val="00C95802"/>
    <w:rsid w:val="00C96B93"/>
    <w:rsid w:val="00C96E0E"/>
    <w:rsid w:val="00C97168"/>
    <w:rsid w:val="00C97AE1"/>
    <w:rsid w:val="00CA0A70"/>
    <w:rsid w:val="00CA0AFF"/>
    <w:rsid w:val="00CA27E3"/>
    <w:rsid w:val="00CA384B"/>
    <w:rsid w:val="00CA3A88"/>
    <w:rsid w:val="00CA4144"/>
    <w:rsid w:val="00CA4172"/>
    <w:rsid w:val="00CA483F"/>
    <w:rsid w:val="00CA7637"/>
    <w:rsid w:val="00CB0AA0"/>
    <w:rsid w:val="00CB1AEB"/>
    <w:rsid w:val="00CB3711"/>
    <w:rsid w:val="00CB7FA6"/>
    <w:rsid w:val="00CC04E4"/>
    <w:rsid w:val="00CC0908"/>
    <w:rsid w:val="00CC0936"/>
    <w:rsid w:val="00CC0EAA"/>
    <w:rsid w:val="00CC1E52"/>
    <w:rsid w:val="00CC1E78"/>
    <w:rsid w:val="00CC3DFB"/>
    <w:rsid w:val="00CC4015"/>
    <w:rsid w:val="00CC423B"/>
    <w:rsid w:val="00CC4BEF"/>
    <w:rsid w:val="00CC5534"/>
    <w:rsid w:val="00CC63DF"/>
    <w:rsid w:val="00CD38D3"/>
    <w:rsid w:val="00CD41AC"/>
    <w:rsid w:val="00CD6B82"/>
    <w:rsid w:val="00CE34E4"/>
    <w:rsid w:val="00CE5A89"/>
    <w:rsid w:val="00CF1EEA"/>
    <w:rsid w:val="00D02F98"/>
    <w:rsid w:val="00D059A1"/>
    <w:rsid w:val="00D06E86"/>
    <w:rsid w:val="00D110DF"/>
    <w:rsid w:val="00D11345"/>
    <w:rsid w:val="00D11662"/>
    <w:rsid w:val="00D1289F"/>
    <w:rsid w:val="00D129A2"/>
    <w:rsid w:val="00D1316D"/>
    <w:rsid w:val="00D13C54"/>
    <w:rsid w:val="00D147A5"/>
    <w:rsid w:val="00D1499A"/>
    <w:rsid w:val="00D15682"/>
    <w:rsid w:val="00D16ACE"/>
    <w:rsid w:val="00D206ED"/>
    <w:rsid w:val="00D20A93"/>
    <w:rsid w:val="00D24ADC"/>
    <w:rsid w:val="00D24AF1"/>
    <w:rsid w:val="00D300FF"/>
    <w:rsid w:val="00D31B2C"/>
    <w:rsid w:val="00D32DF9"/>
    <w:rsid w:val="00D353FD"/>
    <w:rsid w:val="00D35777"/>
    <w:rsid w:val="00D3632C"/>
    <w:rsid w:val="00D42036"/>
    <w:rsid w:val="00D4371F"/>
    <w:rsid w:val="00D4782A"/>
    <w:rsid w:val="00D508C3"/>
    <w:rsid w:val="00D51BE6"/>
    <w:rsid w:val="00D55328"/>
    <w:rsid w:val="00D6123F"/>
    <w:rsid w:val="00D61E34"/>
    <w:rsid w:val="00D6543D"/>
    <w:rsid w:val="00D658D5"/>
    <w:rsid w:val="00D66F84"/>
    <w:rsid w:val="00D750AC"/>
    <w:rsid w:val="00D753FB"/>
    <w:rsid w:val="00D7615D"/>
    <w:rsid w:val="00D7682C"/>
    <w:rsid w:val="00D778B5"/>
    <w:rsid w:val="00D82F4D"/>
    <w:rsid w:val="00D876C2"/>
    <w:rsid w:val="00D93A80"/>
    <w:rsid w:val="00DA2210"/>
    <w:rsid w:val="00DA2ACC"/>
    <w:rsid w:val="00DA2FB9"/>
    <w:rsid w:val="00DA4E64"/>
    <w:rsid w:val="00DB1977"/>
    <w:rsid w:val="00DB3E7A"/>
    <w:rsid w:val="00DC0B3E"/>
    <w:rsid w:val="00DC0CAD"/>
    <w:rsid w:val="00DC1B17"/>
    <w:rsid w:val="00DC2EAC"/>
    <w:rsid w:val="00DC3173"/>
    <w:rsid w:val="00DC3248"/>
    <w:rsid w:val="00DC36BE"/>
    <w:rsid w:val="00DC38AF"/>
    <w:rsid w:val="00DC548D"/>
    <w:rsid w:val="00DC7151"/>
    <w:rsid w:val="00DC7933"/>
    <w:rsid w:val="00DC7B14"/>
    <w:rsid w:val="00DC7E29"/>
    <w:rsid w:val="00DD0D2D"/>
    <w:rsid w:val="00DD44C6"/>
    <w:rsid w:val="00DD48DD"/>
    <w:rsid w:val="00DD5235"/>
    <w:rsid w:val="00DD60C0"/>
    <w:rsid w:val="00DD696A"/>
    <w:rsid w:val="00DD7556"/>
    <w:rsid w:val="00DE0897"/>
    <w:rsid w:val="00DE53CE"/>
    <w:rsid w:val="00DE64FC"/>
    <w:rsid w:val="00DE69F4"/>
    <w:rsid w:val="00DE7EB7"/>
    <w:rsid w:val="00DF1995"/>
    <w:rsid w:val="00DF2272"/>
    <w:rsid w:val="00DF22E0"/>
    <w:rsid w:val="00DF2B76"/>
    <w:rsid w:val="00DF4749"/>
    <w:rsid w:val="00DF4D33"/>
    <w:rsid w:val="00DF6FE1"/>
    <w:rsid w:val="00DF70FB"/>
    <w:rsid w:val="00DF764D"/>
    <w:rsid w:val="00E00AB0"/>
    <w:rsid w:val="00E03CCA"/>
    <w:rsid w:val="00E04736"/>
    <w:rsid w:val="00E05533"/>
    <w:rsid w:val="00E05C1D"/>
    <w:rsid w:val="00E07D6A"/>
    <w:rsid w:val="00E109D2"/>
    <w:rsid w:val="00E12F69"/>
    <w:rsid w:val="00E135CC"/>
    <w:rsid w:val="00E17CAF"/>
    <w:rsid w:val="00E21FD7"/>
    <w:rsid w:val="00E23FD1"/>
    <w:rsid w:val="00E24506"/>
    <w:rsid w:val="00E26214"/>
    <w:rsid w:val="00E30510"/>
    <w:rsid w:val="00E310AA"/>
    <w:rsid w:val="00E31E20"/>
    <w:rsid w:val="00E3435B"/>
    <w:rsid w:val="00E354D5"/>
    <w:rsid w:val="00E36CC5"/>
    <w:rsid w:val="00E450C1"/>
    <w:rsid w:val="00E457BB"/>
    <w:rsid w:val="00E501AC"/>
    <w:rsid w:val="00E504D2"/>
    <w:rsid w:val="00E50DCF"/>
    <w:rsid w:val="00E512D1"/>
    <w:rsid w:val="00E54387"/>
    <w:rsid w:val="00E609E4"/>
    <w:rsid w:val="00E629F2"/>
    <w:rsid w:val="00E62A0D"/>
    <w:rsid w:val="00E6312D"/>
    <w:rsid w:val="00E64122"/>
    <w:rsid w:val="00E647C5"/>
    <w:rsid w:val="00E706AC"/>
    <w:rsid w:val="00E70EDA"/>
    <w:rsid w:val="00E71C2F"/>
    <w:rsid w:val="00E761CF"/>
    <w:rsid w:val="00E77E04"/>
    <w:rsid w:val="00E80237"/>
    <w:rsid w:val="00E8352C"/>
    <w:rsid w:val="00E83F75"/>
    <w:rsid w:val="00E841C7"/>
    <w:rsid w:val="00E85269"/>
    <w:rsid w:val="00E86A58"/>
    <w:rsid w:val="00E86C3C"/>
    <w:rsid w:val="00E87867"/>
    <w:rsid w:val="00E87DE4"/>
    <w:rsid w:val="00E93F90"/>
    <w:rsid w:val="00E95FB6"/>
    <w:rsid w:val="00EA2A4E"/>
    <w:rsid w:val="00EA3C31"/>
    <w:rsid w:val="00EA440E"/>
    <w:rsid w:val="00EA780B"/>
    <w:rsid w:val="00EB605B"/>
    <w:rsid w:val="00EB6951"/>
    <w:rsid w:val="00EB7AC2"/>
    <w:rsid w:val="00EC0BF5"/>
    <w:rsid w:val="00EC16FF"/>
    <w:rsid w:val="00EC338C"/>
    <w:rsid w:val="00ED2C7B"/>
    <w:rsid w:val="00ED2D6B"/>
    <w:rsid w:val="00ED6F26"/>
    <w:rsid w:val="00EE3897"/>
    <w:rsid w:val="00EE4200"/>
    <w:rsid w:val="00EF2727"/>
    <w:rsid w:val="00EF3682"/>
    <w:rsid w:val="00F006DB"/>
    <w:rsid w:val="00F00BA8"/>
    <w:rsid w:val="00F033ED"/>
    <w:rsid w:val="00F0473C"/>
    <w:rsid w:val="00F11B65"/>
    <w:rsid w:val="00F12F0B"/>
    <w:rsid w:val="00F139F1"/>
    <w:rsid w:val="00F149F9"/>
    <w:rsid w:val="00F167EE"/>
    <w:rsid w:val="00F259D4"/>
    <w:rsid w:val="00F25FC4"/>
    <w:rsid w:val="00F279D2"/>
    <w:rsid w:val="00F311AC"/>
    <w:rsid w:val="00F32ACA"/>
    <w:rsid w:val="00F3543B"/>
    <w:rsid w:val="00F35D54"/>
    <w:rsid w:val="00F36B09"/>
    <w:rsid w:val="00F3778D"/>
    <w:rsid w:val="00F413DB"/>
    <w:rsid w:val="00F42FDD"/>
    <w:rsid w:val="00F4480C"/>
    <w:rsid w:val="00F45762"/>
    <w:rsid w:val="00F45FE8"/>
    <w:rsid w:val="00F47435"/>
    <w:rsid w:val="00F475D1"/>
    <w:rsid w:val="00F47EA9"/>
    <w:rsid w:val="00F51F5A"/>
    <w:rsid w:val="00F52DB6"/>
    <w:rsid w:val="00F57C4A"/>
    <w:rsid w:val="00F62554"/>
    <w:rsid w:val="00F6522E"/>
    <w:rsid w:val="00F65FE9"/>
    <w:rsid w:val="00F66818"/>
    <w:rsid w:val="00F71C8A"/>
    <w:rsid w:val="00F7308E"/>
    <w:rsid w:val="00F746A4"/>
    <w:rsid w:val="00F751E7"/>
    <w:rsid w:val="00F7534E"/>
    <w:rsid w:val="00F8168D"/>
    <w:rsid w:val="00F82D78"/>
    <w:rsid w:val="00F85C64"/>
    <w:rsid w:val="00F9039E"/>
    <w:rsid w:val="00F91EBF"/>
    <w:rsid w:val="00F9261F"/>
    <w:rsid w:val="00F92B02"/>
    <w:rsid w:val="00F952B9"/>
    <w:rsid w:val="00F9595E"/>
    <w:rsid w:val="00FA0029"/>
    <w:rsid w:val="00FA07A6"/>
    <w:rsid w:val="00FA4968"/>
    <w:rsid w:val="00FB6133"/>
    <w:rsid w:val="00FB7AAB"/>
    <w:rsid w:val="00FB7F8C"/>
    <w:rsid w:val="00FC1E46"/>
    <w:rsid w:val="00FC4942"/>
    <w:rsid w:val="00FC7DE2"/>
    <w:rsid w:val="00FD3E58"/>
    <w:rsid w:val="00FD4096"/>
    <w:rsid w:val="00FD66AF"/>
    <w:rsid w:val="00FD6CCD"/>
    <w:rsid w:val="00FD798D"/>
    <w:rsid w:val="00FE0700"/>
    <w:rsid w:val="00FE396E"/>
    <w:rsid w:val="00FE546A"/>
    <w:rsid w:val="00FF0AF8"/>
    <w:rsid w:val="00FF19E8"/>
    <w:rsid w:val="00FF223C"/>
    <w:rsid w:val="00FF29E0"/>
    <w:rsid w:val="00FF41E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6A0EC24-A5A5-43DC-AAAA-D9B2EA9E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4F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center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widowControl w:val="0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widowControl w:val="0"/>
      <w:ind w:left="4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0A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20A6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423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4235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98B1-525C-4DB1-BEF6-1653531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х</dc:creator>
  <cp:keywords/>
  <dc:description/>
  <cp:lastModifiedBy>Администратор</cp:lastModifiedBy>
  <cp:revision>2</cp:revision>
  <cp:lastPrinted>2022-05-24T08:59:00Z</cp:lastPrinted>
  <dcterms:created xsi:type="dcterms:W3CDTF">2022-10-21T04:49:00Z</dcterms:created>
  <dcterms:modified xsi:type="dcterms:W3CDTF">2022-10-21T04:49:00Z</dcterms:modified>
</cp:coreProperties>
</file>